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3F56" w14:textId="46BF77D0" w:rsidR="000C7651" w:rsidRDefault="00A07010" w:rsidP="00AD60D0">
      <w:pPr>
        <w:rPr>
          <w:sz w:val="27"/>
        </w:rPr>
      </w:pPr>
      <w:bookmarkStart w:id="0" w:name="_Hlk197427059"/>
      <w:r w:rsidRPr="00D14C0D">
        <w:rPr>
          <w:rFonts w:ascii="Arial" w:hAnsi="Arial" w:cs="Arial"/>
          <w:lang w:val="et-EE"/>
        </w:rPr>
        <w:t xml:space="preserve">  </w:t>
      </w:r>
      <w:r w:rsidR="00B63BFD">
        <w:rPr>
          <w:noProof/>
        </w:rPr>
        <w:drawing>
          <wp:anchor distT="0" distB="0" distL="0" distR="0" simplePos="0" relativeHeight="251661312" behindDoc="0" locked="0" layoutInCell="1" allowOverlap="1" wp14:anchorId="764333F1" wp14:editId="7A36C913">
            <wp:simplePos x="0" y="0"/>
            <wp:positionH relativeFrom="page">
              <wp:posOffset>419100</wp:posOffset>
            </wp:positionH>
            <wp:positionV relativeFrom="paragraph">
              <wp:posOffset>-31751</wp:posOffset>
            </wp:positionV>
            <wp:extent cx="1333500" cy="628385"/>
            <wp:effectExtent l="0" t="0" r="0" b="635"/>
            <wp:wrapNone/>
            <wp:docPr id="395023849" name="image1.png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3849" name="image1.png" descr="A blue and black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571" cy="63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A1E1" w14:textId="29392DA6" w:rsidR="000C7651" w:rsidRDefault="000C7651" w:rsidP="000C7651">
      <w:pPr>
        <w:pStyle w:val="BodyText"/>
        <w:spacing w:before="91" w:line="252" w:lineRule="exact"/>
        <w:ind w:right="313"/>
        <w:jc w:val="right"/>
      </w:pPr>
      <w:r>
        <w:t>LISA</w:t>
      </w:r>
      <w:r>
        <w:rPr>
          <w:spacing w:val="-2"/>
        </w:rPr>
        <w:t xml:space="preserve"> </w:t>
      </w:r>
      <w:r>
        <w:t>2</w:t>
      </w:r>
    </w:p>
    <w:p w14:paraId="1EA61433" w14:textId="77777777" w:rsidR="000C7651" w:rsidRDefault="000C7651" w:rsidP="000C7651">
      <w:pPr>
        <w:pStyle w:val="BodyText"/>
        <w:spacing w:line="252" w:lineRule="exact"/>
        <w:ind w:right="314"/>
        <w:jc w:val="right"/>
      </w:pPr>
      <w:r>
        <w:t>Maardu</w:t>
      </w:r>
      <w:r>
        <w:rPr>
          <w:spacing w:val="-4"/>
        </w:rPr>
        <w:t xml:space="preserve"> </w:t>
      </w:r>
      <w:r>
        <w:t>Linnavalitsuse</w:t>
      </w:r>
    </w:p>
    <w:p w14:paraId="6461ABBC" w14:textId="2A1EA1D9" w:rsidR="000C7651" w:rsidRDefault="000B27AC" w:rsidP="000C7651">
      <w:pPr>
        <w:pStyle w:val="BodyText"/>
        <w:spacing w:line="253" w:lineRule="exact"/>
        <w:ind w:right="308"/>
        <w:jc w:val="right"/>
      </w:pPr>
      <w:r>
        <w:t>29</w:t>
      </w:r>
      <w:r w:rsidR="008817A5">
        <w:t>.04.2025</w:t>
      </w:r>
    </w:p>
    <w:p w14:paraId="120648E1" w14:textId="1C4AD62A" w:rsidR="000C7651" w:rsidRDefault="000C7651" w:rsidP="000C7651">
      <w:pPr>
        <w:pStyle w:val="BodyText"/>
        <w:spacing w:before="2"/>
        <w:ind w:right="309"/>
        <w:jc w:val="right"/>
      </w:pPr>
      <w:r>
        <w:t>korraldusele nr</w:t>
      </w:r>
      <w:r>
        <w:rPr>
          <w:spacing w:val="-4"/>
        </w:rPr>
        <w:t xml:space="preserve"> </w:t>
      </w:r>
      <w:r w:rsidR="00F70038">
        <w:t>224</w:t>
      </w:r>
    </w:p>
    <w:p w14:paraId="1626A3B3" w14:textId="77777777" w:rsidR="000C7651" w:rsidRDefault="000C7651" w:rsidP="000C7651">
      <w:pPr>
        <w:pStyle w:val="BodyText"/>
        <w:spacing w:before="10"/>
        <w:rPr>
          <w:sz w:val="18"/>
        </w:rPr>
      </w:pPr>
    </w:p>
    <w:p w14:paraId="6362DA33" w14:textId="7D68D394" w:rsidR="000C7651" w:rsidRDefault="000C7651" w:rsidP="000C7651">
      <w:pPr>
        <w:pStyle w:val="Title"/>
      </w:pPr>
      <w:r>
        <w:t>SPORDIÜRITUSTE LÄBIVIIMISE JA S</w:t>
      </w:r>
      <w:r w:rsidR="00A07010">
        <w:t>P</w:t>
      </w:r>
      <w:r>
        <w:t>ORDIVÕIS</w:t>
      </w:r>
      <w:r w:rsidR="005847D1">
        <w:t>T</w:t>
      </w:r>
      <w:r>
        <w:t>LUSTE</w:t>
      </w:r>
      <w:r w:rsidR="00A07010">
        <w:t>L</w:t>
      </w:r>
      <w:r>
        <w:t xml:space="preserve"> OSALEMISE TOETUSE KASUTAMISE ARUANNE</w:t>
      </w:r>
    </w:p>
    <w:p w14:paraId="6259BE00" w14:textId="77777777" w:rsidR="000C7651" w:rsidRPr="005847D1" w:rsidRDefault="000C7651" w:rsidP="000C7651">
      <w:pPr>
        <w:spacing w:before="4"/>
        <w:ind w:left="701" w:right="915"/>
        <w:jc w:val="center"/>
        <w:rPr>
          <w:rFonts w:ascii="Times New Roman" w:hAnsi="Times New Roman"/>
          <w:b/>
          <w:i/>
          <w:lang w:val="et-EE"/>
        </w:rPr>
      </w:pPr>
      <w:r w:rsidRPr="005847D1">
        <w:rPr>
          <w:rFonts w:ascii="Times New Roman" w:hAnsi="Times New Roman"/>
          <w:b/>
          <w:i/>
          <w:w w:val="115"/>
          <w:lang w:val="et-EE"/>
        </w:rPr>
        <w:t>(esitatakse hiljemalt ühe kuu jooksul peale projekti lõppu)</w:t>
      </w:r>
    </w:p>
    <w:p w14:paraId="27DB0049" w14:textId="77777777" w:rsidR="000C7651" w:rsidRDefault="000C7651" w:rsidP="000C7651">
      <w:pPr>
        <w:pStyle w:val="BodyText"/>
        <w:spacing w:before="6" w:after="1"/>
        <w:rPr>
          <w:b/>
          <w:i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7"/>
        <w:gridCol w:w="4414"/>
      </w:tblGrid>
      <w:tr w:rsidR="000C7651" w14:paraId="429C3A99" w14:textId="77777777" w:rsidTr="00B03E1F">
        <w:trPr>
          <w:trHeight w:val="755"/>
        </w:trPr>
        <w:tc>
          <w:tcPr>
            <w:tcW w:w="9361" w:type="dxa"/>
            <w:gridSpan w:val="2"/>
            <w:shd w:val="clear" w:color="auto" w:fill="C5D9F0"/>
          </w:tcPr>
          <w:p w14:paraId="17A6B4C8" w14:textId="77777777" w:rsidR="000C7651" w:rsidRDefault="000C7651" w:rsidP="00B03E1F">
            <w:pPr>
              <w:pStyle w:val="TableParagraph"/>
              <w:spacing w:before="122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Toetuse saaja nimi (ühingu/või füüsilise isiku nimi)</w:t>
            </w:r>
          </w:p>
          <w:p w14:paraId="71722256" w14:textId="77777777" w:rsidR="000C7651" w:rsidRDefault="000C7651" w:rsidP="00B03E1F">
            <w:pPr>
              <w:pStyle w:val="TableParagraph"/>
              <w:spacing w:before="1"/>
              <w:ind w:left="107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объединен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физического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</w:p>
        </w:tc>
      </w:tr>
      <w:tr w:rsidR="000C7651" w14:paraId="2F7B1D69" w14:textId="77777777" w:rsidTr="00B03E1F">
        <w:trPr>
          <w:trHeight w:val="782"/>
        </w:trPr>
        <w:tc>
          <w:tcPr>
            <w:tcW w:w="9361" w:type="dxa"/>
            <w:gridSpan w:val="2"/>
          </w:tcPr>
          <w:p w14:paraId="7E80D512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68D657D" w14:textId="77777777" w:rsidTr="00B03E1F">
        <w:trPr>
          <w:trHeight w:val="757"/>
        </w:trPr>
        <w:tc>
          <w:tcPr>
            <w:tcW w:w="4947" w:type="dxa"/>
            <w:shd w:val="clear" w:color="auto" w:fill="C5D9F0"/>
          </w:tcPr>
          <w:p w14:paraId="21240104" w14:textId="77777777" w:rsidR="000C7651" w:rsidRDefault="000C7651" w:rsidP="00B03E1F">
            <w:pPr>
              <w:pStyle w:val="TableParagraph"/>
              <w:spacing w:before="122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Registrikood või isikukood</w:t>
            </w:r>
          </w:p>
          <w:p w14:paraId="7D47AEF2" w14:textId="77777777" w:rsidR="000C7651" w:rsidRDefault="000C7651" w:rsidP="00B03E1F">
            <w:pPr>
              <w:pStyle w:val="TableParagraph"/>
              <w:spacing w:before="1"/>
              <w:ind w:left="107"/>
            </w:pPr>
            <w:proofErr w:type="spellStart"/>
            <w:r>
              <w:t>Регистрацион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</w:p>
        </w:tc>
        <w:tc>
          <w:tcPr>
            <w:tcW w:w="4414" w:type="dxa"/>
          </w:tcPr>
          <w:p w14:paraId="420F787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F99225B" w14:textId="77777777" w:rsidTr="00B03E1F">
        <w:trPr>
          <w:trHeight w:val="755"/>
        </w:trPr>
        <w:tc>
          <w:tcPr>
            <w:tcW w:w="4947" w:type="dxa"/>
            <w:shd w:val="clear" w:color="auto" w:fill="C5D9F0"/>
          </w:tcPr>
          <w:p w14:paraId="597B5AB4" w14:textId="77777777" w:rsidR="000C7651" w:rsidRDefault="000C7651" w:rsidP="00B03E1F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adress, kontakttelefon, e-post:</w:t>
            </w:r>
          </w:p>
          <w:p w14:paraId="6C53939D" w14:textId="77777777" w:rsidR="000C7651" w:rsidRDefault="000C7651" w:rsidP="00B03E1F">
            <w:pPr>
              <w:pStyle w:val="TableParagraph"/>
              <w:spacing w:before="2"/>
              <w:ind w:left="107"/>
            </w:pPr>
            <w:proofErr w:type="spellStart"/>
            <w:r>
              <w:t>Адрес</w:t>
            </w:r>
            <w:proofErr w:type="spellEnd"/>
            <w:r>
              <w:t xml:space="preserve">, </w:t>
            </w:r>
            <w:proofErr w:type="spellStart"/>
            <w:r>
              <w:t>телефон</w:t>
            </w:r>
            <w:proofErr w:type="spellEnd"/>
            <w:r>
              <w:t xml:space="preserve"> и </w:t>
            </w:r>
            <w:proofErr w:type="spellStart"/>
            <w:r>
              <w:t>емайл</w:t>
            </w:r>
            <w:proofErr w:type="spellEnd"/>
          </w:p>
        </w:tc>
        <w:tc>
          <w:tcPr>
            <w:tcW w:w="4414" w:type="dxa"/>
          </w:tcPr>
          <w:p w14:paraId="5D52E14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58EA6F11" w14:textId="77777777" w:rsidTr="00B03E1F">
        <w:trPr>
          <w:trHeight w:val="892"/>
        </w:trPr>
        <w:tc>
          <w:tcPr>
            <w:tcW w:w="9361" w:type="dxa"/>
            <w:gridSpan w:val="2"/>
            <w:shd w:val="clear" w:color="auto" w:fill="C5D9F0"/>
          </w:tcPr>
          <w:p w14:paraId="40C7D46D" w14:textId="77777777" w:rsidR="000C7651" w:rsidRDefault="000C7651" w:rsidP="00B03E1F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Toetatud projekti nimi</w:t>
            </w:r>
          </w:p>
          <w:p w14:paraId="4D2D2B7E" w14:textId="77777777" w:rsidR="000C7651" w:rsidRDefault="000C7651" w:rsidP="00B03E1F">
            <w:pPr>
              <w:pStyle w:val="TableParagraph"/>
              <w:spacing w:before="2"/>
              <w:ind w:left="107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0C7651" w14:paraId="6FF5874B" w14:textId="77777777" w:rsidTr="00B03E1F">
        <w:trPr>
          <w:trHeight w:val="774"/>
        </w:trPr>
        <w:tc>
          <w:tcPr>
            <w:tcW w:w="9361" w:type="dxa"/>
            <w:gridSpan w:val="2"/>
          </w:tcPr>
          <w:p w14:paraId="34B3C76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34DC5A3" w14:textId="77777777" w:rsidTr="00B03E1F">
        <w:trPr>
          <w:trHeight w:val="755"/>
        </w:trPr>
        <w:tc>
          <w:tcPr>
            <w:tcW w:w="4947" w:type="dxa"/>
            <w:shd w:val="clear" w:color="auto" w:fill="C5D9F0"/>
          </w:tcPr>
          <w:p w14:paraId="39543006" w14:textId="77777777" w:rsidR="000C7651" w:rsidRDefault="000C7651" w:rsidP="00B03E1F">
            <w:pPr>
              <w:pStyle w:val="TableParagraph"/>
              <w:spacing w:before="120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s osalenud inimeste arv</w:t>
            </w:r>
          </w:p>
          <w:p w14:paraId="6DC31FAF" w14:textId="77777777" w:rsidR="000C7651" w:rsidRDefault="000C7651" w:rsidP="00B03E1F">
            <w:pPr>
              <w:pStyle w:val="TableParagraph"/>
              <w:spacing w:before="1"/>
              <w:ind w:left="107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4414" w:type="dxa"/>
          </w:tcPr>
          <w:p w14:paraId="71A35DA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5E1912BB" w14:textId="77777777" w:rsidTr="00B03E1F">
        <w:trPr>
          <w:trHeight w:val="755"/>
        </w:trPr>
        <w:tc>
          <w:tcPr>
            <w:tcW w:w="4947" w:type="dxa"/>
            <w:shd w:val="clear" w:color="auto" w:fill="C5D9F0"/>
          </w:tcPr>
          <w:p w14:paraId="79A3C791" w14:textId="77777777" w:rsidR="000C7651" w:rsidRDefault="000C7651" w:rsidP="00B03E1F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 toimumise aeg</w:t>
            </w:r>
          </w:p>
          <w:p w14:paraId="1B2BFF36" w14:textId="77777777" w:rsidR="000C7651" w:rsidRDefault="000C7651" w:rsidP="00B03E1F">
            <w:pPr>
              <w:pStyle w:val="TableParagraph"/>
              <w:spacing w:before="4"/>
              <w:ind w:left="107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4414" w:type="dxa"/>
            <w:shd w:val="clear" w:color="auto" w:fill="C5D9F0"/>
          </w:tcPr>
          <w:p w14:paraId="01EA8613" w14:textId="77777777" w:rsidR="000C7651" w:rsidRDefault="000C7651" w:rsidP="00B03E1F">
            <w:pPr>
              <w:pStyle w:val="TableParagraph"/>
              <w:spacing w:before="119"/>
              <w:ind w:left="108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 toimumise koht</w:t>
            </w:r>
          </w:p>
          <w:p w14:paraId="1D263702" w14:textId="77777777" w:rsidR="000C7651" w:rsidRDefault="000C7651" w:rsidP="00B03E1F">
            <w:pPr>
              <w:pStyle w:val="TableParagraph"/>
              <w:spacing w:before="4"/>
              <w:ind w:left="108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0C7651" w14:paraId="76D21FB8" w14:textId="77777777" w:rsidTr="00B03E1F">
        <w:trPr>
          <w:trHeight w:val="774"/>
        </w:trPr>
        <w:tc>
          <w:tcPr>
            <w:tcW w:w="4947" w:type="dxa"/>
            <w:tcBorders>
              <w:bottom w:val="single" w:sz="8" w:space="0" w:color="000000"/>
            </w:tcBorders>
          </w:tcPr>
          <w:p w14:paraId="02F079F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4" w:type="dxa"/>
            <w:tcBorders>
              <w:bottom w:val="single" w:sz="8" w:space="0" w:color="000000"/>
            </w:tcBorders>
          </w:tcPr>
          <w:p w14:paraId="5E8386A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2EB997B" w14:textId="77777777" w:rsidTr="00B03E1F">
        <w:trPr>
          <w:trHeight w:val="1408"/>
        </w:trPr>
        <w:tc>
          <w:tcPr>
            <w:tcW w:w="9361" w:type="dxa"/>
            <w:gridSpan w:val="2"/>
            <w:tcBorders>
              <w:top w:val="single" w:sz="8" w:space="0" w:color="000000"/>
              <w:bottom w:val="nil"/>
            </w:tcBorders>
            <w:shd w:val="clear" w:color="auto" w:fill="C5D9F0"/>
          </w:tcPr>
          <w:p w14:paraId="7617BF44" w14:textId="77777777" w:rsidR="000C7651" w:rsidRDefault="000C7651" w:rsidP="00B03E1F">
            <w:pPr>
              <w:pStyle w:val="TableParagraph"/>
              <w:spacing w:before="119"/>
              <w:ind w:left="107" w:right="79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Lühikokkuvõte toetuse kasutamisest (korraldatud tegevused, eesmärkide täitmine, soovitu saavutamine)</w:t>
            </w:r>
          </w:p>
          <w:p w14:paraId="0811836D" w14:textId="77777777" w:rsidR="000C7651" w:rsidRDefault="000C7651" w:rsidP="00B03E1F">
            <w:pPr>
              <w:pStyle w:val="TableParagraph"/>
              <w:spacing w:before="3"/>
              <w:ind w:left="107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(</w:t>
            </w:r>
            <w:proofErr w:type="spellStart"/>
            <w:r>
              <w:t>проведен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,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, </w:t>
            </w:r>
            <w:proofErr w:type="spellStart"/>
            <w:r>
              <w:t>достижение</w:t>
            </w:r>
            <w:proofErr w:type="spellEnd"/>
            <w:r>
              <w:t xml:space="preserve"> </w:t>
            </w:r>
            <w:proofErr w:type="spellStart"/>
            <w:r>
              <w:t>желаемого</w:t>
            </w:r>
            <w:proofErr w:type="spellEnd"/>
            <w:r>
              <w:t xml:space="preserve"> </w:t>
            </w:r>
            <w:proofErr w:type="spellStart"/>
            <w:r>
              <w:t>результата</w:t>
            </w:r>
            <w:proofErr w:type="spellEnd"/>
            <w:r>
              <w:t>)</w:t>
            </w:r>
          </w:p>
        </w:tc>
      </w:tr>
      <w:tr w:rsidR="000C7651" w14:paraId="1AFBDC6B" w14:textId="77777777" w:rsidTr="00A07010">
        <w:trPr>
          <w:trHeight w:val="2566"/>
        </w:trPr>
        <w:tc>
          <w:tcPr>
            <w:tcW w:w="9361" w:type="dxa"/>
            <w:gridSpan w:val="2"/>
            <w:tcBorders>
              <w:top w:val="nil"/>
            </w:tcBorders>
          </w:tcPr>
          <w:p w14:paraId="436BD5F4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4B43A221" w14:textId="77777777" w:rsidR="000C7651" w:rsidRDefault="000C7651" w:rsidP="000C7651">
      <w:pPr>
        <w:rPr>
          <w:rFonts w:ascii="Times New Roman"/>
        </w:rPr>
        <w:sectPr w:rsidR="000C7651" w:rsidSect="000C7651">
          <w:headerReference w:type="default" r:id="rId9"/>
          <w:footerReference w:type="default" r:id="rId10"/>
          <w:pgSz w:w="11910" w:h="16840"/>
          <w:pgMar w:top="740" w:right="520" w:bottom="280" w:left="1600" w:header="720" w:footer="720" w:gutter="0"/>
          <w:cols w:space="720"/>
        </w:sectPr>
      </w:pPr>
    </w:p>
    <w:p w14:paraId="7CAF9ABC" w14:textId="77777777" w:rsidR="000C7651" w:rsidRDefault="000C7651" w:rsidP="000C7651">
      <w:pPr>
        <w:pStyle w:val="BodyText"/>
        <w:rPr>
          <w:b/>
          <w:i/>
          <w:sz w:val="20"/>
        </w:rPr>
      </w:pPr>
    </w:p>
    <w:p w14:paraId="77D01AD3" w14:textId="77777777" w:rsidR="000C7651" w:rsidRDefault="000C7651" w:rsidP="000C7651">
      <w:pPr>
        <w:pStyle w:val="BodyText"/>
        <w:spacing w:before="4"/>
        <w:rPr>
          <w:b/>
          <w:i/>
          <w:sz w:val="1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2725"/>
      </w:tblGrid>
      <w:tr w:rsidR="000C7651" w14:paraId="34CC7A8C" w14:textId="77777777" w:rsidTr="00B03E1F">
        <w:trPr>
          <w:trHeight w:val="498"/>
        </w:trPr>
        <w:tc>
          <w:tcPr>
            <w:tcW w:w="9362" w:type="dxa"/>
            <w:gridSpan w:val="2"/>
            <w:tcBorders>
              <w:bottom w:val="single" w:sz="8" w:space="0" w:color="000000"/>
            </w:tcBorders>
            <w:shd w:val="clear" w:color="auto" w:fill="C5D9F0"/>
          </w:tcPr>
          <w:p w14:paraId="0E388847" w14:textId="77777777" w:rsidR="005847D1" w:rsidRDefault="000C7651" w:rsidP="00B03E1F">
            <w:pPr>
              <w:pStyle w:val="TableParagraph"/>
              <w:spacing w:before="119"/>
              <w:ind w:left="1636" w:right="1628"/>
              <w:jc w:val="center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 xml:space="preserve">TULUD JA KULUD (eurodes) </w:t>
            </w:r>
          </w:p>
          <w:p w14:paraId="05A20CAA" w14:textId="709BE406" w:rsidR="000C7651" w:rsidRDefault="000C7651" w:rsidP="00B03E1F">
            <w:pPr>
              <w:pStyle w:val="TableParagraph"/>
              <w:spacing w:before="119"/>
              <w:ind w:left="1636" w:right="1628"/>
              <w:jc w:val="center"/>
            </w:pPr>
            <w:r>
              <w:t xml:space="preserve">ДОХОДЫ И РАСХОДЫ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</w:tr>
      <w:tr w:rsidR="000C7651" w14:paraId="0F696208" w14:textId="77777777" w:rsidTr="00B03E1F">
        <w:trPr>
          <w:trHeight w:val="256"/>
        </w:trPr>
        <w:tc>
          <w:tcPr>
            <w:tcW w:w="6637" w:type="dxa"/>
            <w:tcBorders>
              <w:top w:val="single" w:sz="8" w:space="0" w:color="000000"/>
            </w:tcBorders>
            <w:shd w:val="clear" w:color="auto" w:fill="C5D9F0"/>
          </w:tcPr>
          <w:p w14:paraId="23862DD2" w14:textId="77777777" w:rsidR="000C7651" w:rsidRDefault="000C7651" w:rsidP="00B03E1F">
            <w:pPr>
              <w:pStyle w:val="TableParagraph"/>
              <w:spacing w:line="236" w:lineRule="exact"/>
              <w:ind w:left="107"/>
            </w:pPr>
            <w:r>
              <w:rPr>
                <w:rFonts w:ascii="Caladea" w:hAnsi="Caladea"/>
                <w:b/>
                <w:u w:val="single"/>
              </w:rPr>
              <w:t>TULUD -</w:t>
            </w:r>
            <w:r>
              <w:t>ДОХОДЫ :</w:t>
            </w:r>
          </w:p>
        </w:tc>
        <w:tc>
          <w:tcPr>
            <w:tcW w:w="2725" w:type="dxa"/>
            <w:tcBorders>
              <w:top w:val="single" w:sz="8" w:space="0" w:color="000000"/>
            </w:tcBorders>
            <w:shd w:val="clear" w:color="auto" w:fill="C5D9F0"/>
          </w:tcPr>
          <w:p w14:paraId="6D988669" w14:textId="77777777" w:rsidR="000C7651" w:rsidRDefault="000C7651" w:rsidP="00B03E1F">
            <w:pPr>
              <w:pStyle w:val="TableParagraph"/>
              <w:spacing w:line="236" w:lineRule="exact"/>
              <w:ind w:left="953" w:right="944"/>
              <w:jc w:val="center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0C7651" w14:paraId="0F108E67" w14:textId="77777777" w:rsidTr="00B03E1F">
        <w:trPr>
          <w:trHeight w:val="518"/>
        </w:trPr>
        <w:tc>
          <w:tcPr>
            <w:tcW w:w="6637" w:type="dxa"/>
          </w:tcPr>
          <w:p w14:paraId="58E2985C" w14:textId="77777777" w:rsidR="000C7651" w:rsidRDefault="000C7651" w:rsidP="00B03E1F">
            <w:pPr>
              <w:pStyle w:val="TableParagraph"/>
              <w:spacing w:before="2"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Toetus Maardu linna eelarvest (eurodes)</w:t>
            </w:r>
          </w:p>
          <w:p w14:paraId="07FBD7E5" w14:textId="77777777" w:rsidR="000C7651" w:rsidRDefault="000C7651" w:rsidP="00B03E1F">
            <w:pPr>
              <w:pStyle w:val="TableParagraph"/>
              <w:spacing w:line="239" w:lineRule="exact"/>
              <w:ind w:left="107"/>
              <w:rPr>
                <w:rFonts w:ascii="Caladea" w:hAnsi="Caladea"/>
                <w:b/>
              </w:rPr>
            </w:pPr>
            <w:proofErr w:type="spellStart"/>
            <w:r>
              <w:t>Дотация</w:t>
            </w:r>
            <w:proofErr w:type="spellEnd"/>
            <w:r>
              <w:t xml:space="preserve">, </w:t>
            </w:r>
            <w:proofErr w:type="spellStart"/>
            <w:r>
              <w:t>полученная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Маарду</w:t>
            </w:r>
            <w:proofErr w:type="spellEnd"/>
            <w:r>
              <w:t xml:space="preserve"> (в </w:t>
            </w:r>
            <w:proofErr w:type="spellStart"/>
            <w:r>
              <w:t>евро</w:t>
            </w:r>
            <w:proofErr w:type="spellEnd"/>
            <w:r w:rsidRPr="005847D1">
              <w:rPr>
                <w:rFonts w:ascii="Caladea" w:hAnsi="Caladea"/>
                <w:bCs/>
              </w:rPr>
              <w:t>)</w:t>
            </w:r>
          </w:p>
        </w:tc>
        <w:tc>
          <w:tcPr>
            <w:tcW w:w="2725" w:type="dxa"/>
          </w:tcPr>
          <w:p w14:paraId="639610D4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0BB1AD7" w14:textId="77777777" w:rsidTr="00B03E1F">
        <w:trPr>
          <w:trHeight w:val="515"/>
        </w:trPr>
        <w:tc>
          <w:tcPr>
            <w:tcW w:w="6637" w:type="dxa"/>
          </w:tcPr>
          <w:p w14:paraId="0933C2CA" w14:textId="77777777" w:rsidR="000C7651" w:rsidRDefault="000C7651" w:rsidP="00B03E1F">
            <w:pPr>
              <w:pStyle w:val="TableParagraph"/>
              <w:spacing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Omafinantseering (eurodes)</w:t>
            </w:r>
          </w:p>
          <w:p w14:paraId="21C469CB" w14:textId="77777777" w:rsidR="000C7651" w:rsidRDefault="000C7651" w:rsidP="00B03E1F">
            <w:pPr>
              <w:pStyle w:val="TableParagraph"/>
              <w:spacing w:before="1" w:line="237" w:lineRule="exact"/>
              <w:ind w:left="107"/>
            </w:pPr>
            <w:proofErr w:type="spellStart"/>
            <w:r>
              <w:t>Самофинансирование</w:t>
            </w:r>
            <w:proofErr w:type="spellEnd"/>
            <w:r>
              <w:t xml:space="preserve">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  <w:tc>
          <w:tcPr>
            <w:tcW w:w="2725" w:type="dxa"/>
          </w:tcPr>
          <w:p w14:paraId="071B633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4D22D0A" w14:textId="77777777" w:rsidTr="00B03E1F">
        <w:trPr>
          <w:trHeight w:val="515"/>
        </w:trPr>
        <w:tc>
          <w:tcPr>
            <w:tcW w:w="6637" w:type="dxa"/>
          </w:tcPr>
          <w:p w14:paraId="6501715C" w14:textId="77777777" w:rsidR="000C7651" w:rsidRDefault="000C7651" w:rsidP="00B03E1F">
            <w:pPr>
              <w:pStyle w:val="TableParagraph"/>
              <w:spacing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Kaasfinantseering</w:t>
            </w:r>
          </w:p>
          <w:p w14:paraId="0366CCAA" w14:textId="77777777" w:rsidR="000C7651" w:rsidRDefault="000C7651" w:rsidP="00B03E1F">
            <w:pPr>
              <w:pStyle w:val="TableParagraph"/>
              <w:spacing w:before="1" w:line="237" w:lineRule="exact"/>
              <w:ind w:left="107"/>
            </w:pPr>
            <w:proofErr w:type="spellStart"/>
            <w:r>
              <w:t>Финансировани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источников</w:t>
            </w:r>
            <w:proofErr w:type="spellEnd"/>
          </w:p>
        </w:tc>
        <w:tc>
          <w:tcPr>
            <w:tcW w:w="2725" w:type="dxa"/>
          </w:tcPr>
          <w:p w14:paraId="19C63B0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1E9DE925" w14:textId="77777777" w:rsidTr="00B03E1F">
        <w:trPr>
          <w:trHeight w:val="515"/>
        </w:trPr>
        <w:tc>
          <w:tcPr>
            <w:tcW w:w="6637" w:type="dxa"/>
            <w:shd w:val="clear" w:color="auto" w:fill="C5D9F0"/>
          </w:tcPr>
          <w:p w14:paraId="6E16C1C1" w14:textId="77777777" w:rsidR="000C7651" w:rsidRDefault="000C7651" w:rsidP="00B03E1F">
            <w:pPr>
              <w:pStyle w:val="TableParagraph"/>
              <w:spacing w:line="257" w:lineRule="exact"/>
              <w:ind w:right="95"/>
              <w:jc w:val="right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ÕIK TULUD</w:t>
            </w:r>
            <w:r>
              <w:rPr>
                <w:rFonts w:ascii="Caladea" w:hAnsi="Caladea"/>
                <w:b/>
                <w:spacing w:val="-5"/>
              </w:rPr>
              <w:t xml:space="preserve"> </w:t>
            </w:r>
            <w:r>
              <w:rPr>
                <w:rFonts w:ascii="Caladea" w:hAnsi="Caladea"/>
                <w:b/>
              </w:rPr>
              <w:t>KOKKU</w:t>
            </w:r>
          </w:p>
          <w:p w14:paraId="7A14033E" w14:textId="1A45D31C" w:rsidR="000C7651" w:rsidRDefault="000C7651" w:rsidP="00B03E1F">
            <w:pPr>
              <w:pStyle w:val="TableParagraph"/>
              <w:spacing w:before="1" w:line="237" w:lineRule="exact"/>
              <w:ind w:right="93"/>
              <w:jc w:val="right"/>
            </w:pPr>
            <w:proofErr w:type="spellStart"/>
            <w:r>
              <w:t>Всего</w:t>
            </w:r>
            <w:proofErr w:type="spellEnd"/>
            <w:r w:rsidR="005847D1">
              <w:t xml:space="preserve"> </w:t>
            </w:r>
            <w:r>
              <w:rPr>
                <w:spacing w:val="-50"/>
              </w:rPr>
              <w:t xml:space="preserve"> </w:t>
            </w:r>
            <w:r w:rsidR="005847D1">
              <w:rPr>
                <w:spacing w:val="-50"/>
              </w:rPr>
              <w:t xml:space="preserve"> </w:t>
            </w:r>
            <w:proofErr w:type="spellStart"/>
            <w:r>
              <w:t>доходов</w:t>
            </w:r>
            <w:proofErr w:type="spellEnd"/>
          </w:p>
        </w:tc>
        <w:tc>
          <w:tcPr>
            <w:tcW w:w="2725" w:type="dxa"/>
          </w:tcPr>
          <w:p w14:paraId="6CCD64B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2B06057D" w14:textId="77777777" w:rsidR="000C7651" w:rsidRDefault="000C7651" w:rsidP="000C7651">
      <w:pPr>
        <w:pStyle w:val="BodyText"/>
        <w:spacing w:before="6"/>
        <w:rPr>
          <w:b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6"/>
        <w:gridCol w:w="2727"/>
      </w:tblGrid>
      <w:tr w:rsidR="000C7651" w14:paraId="15474E68" w14:textId="77777777" w:rsidTr="00B03E1F">
        <w:trPr>
          <w:trHeight w:val="497"/>
        </w:trPr>
        <w:tc>
          <w:tcPr>
            <w:tcW w:w="9353" w:type="dxa"/>
            <w:gridSpan w:val="2"/>
            <w:shd w:val="clear" w:color="auto" w:fill="C5D9F0"/>
          </w:tcPr>
          <w:p w14:paraId="339830FB" w14:textId="76E32063" w:rsidR="005847D1" w:rsidRDefault="000C7651" w:rsidP="00B03E1F">
            <w:pPr>
              <w:pStyle w:val="TableParagraph"/>
              <w:spacing w:before="120"/>
              <w:ind w:left="3263" w:right="3262"/>
              <w:jc w:val="center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 xml:space="preserve">KULUD </w:t>
            </w:r>
            <w:r w:rsidR="005847D1">
              <w:rPr>
                <w:rFonts w:ascii="Caladea" w:hAnsi="Caladea"/>
                <w:b/>
              </w:rPr>
              <w:t>(eurodes)</w:t>
            </w:r>
          </w:p>
          <w:p w14:paraId="210D461B" w14:textId="2787A807" w:rsidR="000C7651" w:rsidRDefault="000C7651" w:rsidP="00B03E1F">
            <w:pPr>
              <w:pStyle w:val="TableParagraph"/>
              <w:spacing w:before="120"/>
              <w:ind w:left="3263" w:right="3262"/>
              <w:jc w:val="center"/>
            </w:pPr>
            <w:r>
              <w:t xml:space="preserve">РАСХОДЫ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</w:tr>
      <w:tr w:rsidR="000C7651" w14:paraId="14F66C21" w14:textId="77777777" w:rsidTr="00B03E1F">
        <w:trPr>
          <w:trHeight w:val="1031"/>
        </w:trPr>
        <w:tc>
          <w:tcPr>
            <w:tcW w:w="6626" w:type="dxa"/>
            <w:shd w:val="clear" w:color="auto" w:fill="C5D9F0"/>
          </w:tcPr>
          <w:p w14:paraId="6B97A207" w14:textId="77777777" w:rsidR="000C7651" w:rsidRDefault="000C7651" w:rsidP="00B03E1F">
            <w:pPr>
              <w:pStyle w:val="TableParagraph"/>
              <w:ind w:left="100" w:right="45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Maardu linna eelarvest saadud toetuste arvel tehtud kulude loetelu</w:t>
            </w:r>
          </w:p>
          <w:p w14:paraId="332FD3DD" w14:textId="77777777" w:rsidR="000C7651" w:rsidRDefault="000C7651" w:rsidP="00B03E1F">
            <w:pPr>
              <w:pStyle w:val="TableParagraph"/>
              <w:spacing w:before="1" w:line="260" w:lineRule="exact"/>
              <w:ind w:left="100" w:right="1019"/>
            </w:pPr>
            <w:proofErr w:type="spellStart"/>
            <w:r>
              <w:t>Перечень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расходов</w:t>
            </w:r>
            <w:proofErr w:type="spellEnd"/>
            <w:r>
              <w:t>,</w:t>
            </w:r>
            <w:r>
              <w:rPr>
                <w:spacing w:val="-33"/>
              </w:rPr>
              <w:t xml:space="preserve"> </w:t>
            </w:r>
            <w:proofErr w:type="spellStart"/>
            <w:r>
              <w:t>произведенных</w:t>
            </w:r>
            <w:proofErr w:type="spellEnd"/>
            <w:r>
              <w:rPr>
                <w:spacing w:val="-35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33"/>
              </w:rPr>
              <w:t xml:space="preserve"> </w:t>
            </w:r>
            <w:proofErr w:type="spellStart"/>
            <w:r>
              <w:t>счет</w:t>
            </w:r>
            <w:proofErr w:type="spellEnd"/>
            <w:r>
              <w:rPr>
                <w:spacing w:val="-33"/>
              </w:rPr>
              <w:t xml:space="preserve"> </w:t>
            </w:r>
            <w:proofErr w:type="spellStart"/>
            <w:r>
              <w:t>дотации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rPr>
                <w:spacing w:val="-40"/>
              </w:rPr>
              <w:t xml:space="preserve"> </w:t>
            </w:r>
            <w:proofErr w:type="spellStart"/>
            <w:r>
              <w:t>Маарду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4CDF9FB9" w14:textId="77777777" w:rsidR="000C7651" w:rsidRDefault="000C7651" w:rsidP="00B03E1F">
            <w:pPr>
              <w:pStyle w:val="TableParagraph"/>
              <w:spacing w:before="5"/>
              <w:rPr>
                <w:rFonts w:ascii="Times New Roman"/>
                <w:b/>
                <w:i/>
              </w:rPr>
            </w:pPr>
          </w:p>
          <w:p w14:paraId="39FF5F43" w14:textId="77777777" w:rsidR="000C7651" w:rsidRDefault="000C7651" w:rsidP="00B03E1F">
            <w:pPr>
              <w:pStyle w:val="TableParagraph"/>
              <w:spacing w:before="1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0C7651" w14:paraId="4C2FDCE1" w14:textId="77777777" w:rsidTr="00B03E1F">
        <w:trPr>
          <w:trHeight w:val="405"/>
        </w:trPr>
        <w:tc>
          <w:tcPr>
            <w:tcW w:w="6626" w:type="dxa"/>
            <w:tcBorders>
              <w:left w:val="single" w:sz="6" w:space="0" w:color="000000"/>
            </w:tcBorders>
          </w:tcPr>
          <w:p w14:paraId="4C9ED8D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04F1D2C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9F805EE" w14:textId="77777777" w:rsidTr="00B03E1F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6339939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32E0826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5D6BD98" w14:textId="77777777" w:rsidTr="00B03E1F">
        <w:trPr>
          <w:trHeight w:val="419"/>
        </w:trPr>
        <w:tc>
          <w:tcPr>
            <w:tcW w:w="6626" w:type="dxa"/>
            <w:tcBorders>
              <w:left w:val="single" w:sz="6" w:space="0" w:color="000000"/>
            </w:tcBorders>
          </w:tcPr>
          <w:p w14:paraId="6B086B1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3D01B70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997D744" w14:textId="77777777" w:rsidTr="00B03E1F">
        <w:trPr>
          <w:trHeight w:val="421"/>
        </w:trPr>
        <w:tc>
          <w:tcPr>
            <w:tcW w:w="6626" w:type="dxa"/>
            <w:tcBorders>
              <w:left w:val="single" w:sz="6" w:space="0" w:color="000000"/>
            </w:tcBorders>
          </w:tcPr>
          <w:p w14:paraId="1A3418FB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BAF27D4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DB4592C" w14:textId="77777777" w:rsidTr="00B03E1F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012A311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4AA9C34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A09336D" w14:textId="77777777" w:rsidTr="00B03E1F">
        <w:trPr>
          <w:trHeight w:val="415"/>
        </w:trPr>
        <w:tc>
          <w:tcPr>
            <w:tcW w:w="6626" w:type="dxa"/>
            <w:tcBorders>
              <w:left w:val="single" w:sz="6" w:space="0" w:color="000000"/>
            </w:tcBorders>
          </w:tcPr>
          <w:p w14:paraId="3ACDDA01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06313D4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683C4D4C" w14:textId="77777777" w:rsidTr="00B03E1F">
        <w:trPr>
          <w:trHeight w:val="774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3E069385" w14:textId="77777777" w:rsidR="000C7651" w:rsidRDefault="000C7651" w:rsidP="00B03E1F">
            <w:pPr>
              <w:pStyle w:val="TableParagraph"/>
              <w:spacing w:line="257" w:lineRule="exact"/>
              <w:ind w:left="10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Omafinantseeringu arvel tehtud kulude loetelu</w:t>
            </w:r>
          </w:p>
          <w:p w14:paraId="1D5634A1" w14:textId="77777777" w:rsidR="000C7651" w:rsidRDefault="000C7651" w:rsidP="00B03E1F">
            <w:pPr>
              <w:pStyle w:val="TableParagraph"/>
              <w:spacing w:before="3" w:line="250" w:lineRule="atLeast"/>
              <w:ind w:left="102" w:right="2179"/>
            </w:pPr>
            <w:proofErr w:type="spellStart"/>
            <w:r>
              <w:t>Перечень</w:t>
            </w:r>
            <w:proofErr w:type="spellEnd"/>
            <w:r>
              <w:rPr>
                <w:spacing w:val="-40"/>
              </w:rPr>
              <w:t xml:space="preserve"> </w:t>
            </w:r>
            <w:proofErr w:type="spellStart"/>
            <w:r>
              <w:t>расходов</w:t>
            </w:r>
            <w:proofErr w:type="spellEnd"/>
            <w:r>
              <w:t>,</w:t>
            </w:r>
            <w:r>
              <w:rPr>
                <w:spacing w:val="-25"/>
              </w:rPr>
              <w:t xml:space="preserve"> </w:t>
            </w:r>
            <w:proofErr w:type="spellStart"/>
            <w:r>
              <w:t>произведенных</w:t>
            </w:r>
            <w:proofErr w:type="spellEnd"/>
            <w:r>
              <w:rPr>
                <w:spacing w:val="-40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38"/>
              </w:rP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cамофинансирования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0F2DB9C4" w14:textId="77777777" w:rsidR="000C7651" w:rsidRDefault="000C7651" w:rsidP="00B03E1F">
            <w:pPr>
              <w:pStyle w:val="TableParagraph"/>
              <w:spacing w:line="257" w:lineRule="exact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0C7651" w14:paraId="2B201135" w14:textId="77777777" w:rsidTr="00B03E1F">
        <w:trPr>
          <w:trHeight w:val="419"/>
        </w:trPr>
        <w:tc>
          <w:tcPr>
            <w:tcW w:w="6626" w:type="dxa"/>
            <w:tcBorders>
              <w:left w:val="single" w:sz="6" w:space="0" w:color="000000"/>
            </w:tcBorders>
          </w:tcPr>
          <w:p w14:paraId="6C6E462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D87504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86DB3D2" w14:textId="77777777" w:rsidTr="00B03E1F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0840EE6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3E07B313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747B8C4A" w14:textId="77777777" w:rsidTr="00B03E1F">
        <w:trPr>
          <w:trHeight w:val="421"/>
        </w:trPr>
        <w:tc>
          <w:tcPr>
            <w:tcW w:w="6626" w:type="dxa"/>
            <w:tcBorders>
              <w:left w:val="single" w:sz="6" w:space="0" w:color="000000"/>
            </w:tcBorders>
          </w:tcPr>
          <w:p w14:paraId="339869E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7923FBB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400C895C" w14:textId="77777777" w:rsidTr="00B03E1F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42C1EEB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4F0AC3E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07D7D72C" w14:textId="77777777" w:rsidTr="00B03E1F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3BFE692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A152276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102C8884" w14:textId="77777777" w:rsidTr="00B03E1F">
        <w:trPr>
          <w:trHeight w:val="516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7E665F57" w14:textId="77777777" w:rsidR="000C7651" w:rsidRDefault="000C7651" w:rsidP="00B03E1F">
            <w:pPr>
              <w:pStyle w:val="TableParagraph"/>
              <w:spacing w:line="257" w:lineRule="exact"/>
              <w:ind w:left="10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Kaasfinantseeringu arvel tehtud kulude loetelu</w:t>
            </w:r>
          </w:p>
          <w:p w14:paraId="38647AD3" w14:textId="77777777" w:rsidR="000C7651" w:rsidRDefault="000C7651" w:rsidP="00B03E1F">
            <w:pPr>
              <w:pStyle w:val="TableParagraph"/>
              <w:spacing w:before="4" w:line="234" w:lineRule="exact"/>
              <w:ind w:left="102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роизведенных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01C8D1FD" w14:textId="77777777" w:rsidR="000C7651" w:rsidRDefault="000C7651" w:rsidP="00B03E1F">
            <w:pPr>
              <w:pStyle w:val="TableParagraph"/>
              <w:spacing w:line="257" w:lineRule="exact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0C7651" w14:paraId="57C0EAC3" w14:textId="77777777" w:rsidTr="00B03E1F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177DECE0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4F50B57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27E77E56" w14:textId="77777777" w:rsidTr="00B03E1F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1EFB12BC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10A6C3F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50DF1699" w14:textId="77777777" w:rsidTr="00B03E1F">
        <w:trPr>
          <w:trHeight w:val="417"/>
        </w:trPr>
        <w:tc>
          <w:tcPr>
            <w:tcW w:w="6626" w:type="dxa"/>
            <w:tcBorders>
              <w:left w:val="single" w:sz="6" w:space="0" w:color="000000"/>
            </w:tcBorders>
          </w:tcPr>
          <w:p w14:paraId="76E66DB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010C532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11785B88" w14:textId="77777777" w:rsidTr="00B03E1F">
        <w:trPr>
          <w:trHeight w:val="393"/>
        </w:trPr>
        <w:tc>
          <w:tcPr>
            <w:tcW w:w="6626" w:type="dxa"/>
            <w:tcBorders>
              <w:left w:val="single" w:sz="6" w:space="0" w:color="000000"/>
            </w:tcBorders>
          </w:tcPr>
          <w:p w14:paraId="1972C919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63997708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  <w:tr w:rsidR="000C7651" w14:paraId="5DA2D40B" w14:textId="77777777" w:rsidTr="00B03E1F">
        <w:trPr>
          <w:trHeight w:val="517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515C19EA" w14:textId="77777777" w:rsidR="000C7651" w:rsidRDefault="000C7651" w:rsidP="00B03E1F">
            <w:pPr>
              <w:pStyle w:val="TableParagraph"/>
              <w:spacing w:line="257" w:lineRule="exact"/>
              <w:ind w:right="92"/>
              <w:jc w:val="right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ÕIK KULUD</w:t>
            </w:r>
            <w:r>
              <w:rPr>
                <w:rFonts w:ascii="Caladea" w:hAnsi="Caladea"/>
                <w:b/>
                <w:spacing w:val="-3"/>
              </w:rPr>
              <w:t xml:space="preserve"> </w:t>
            </w:r>
            <w:r>
              <w:rPr>
                <w:rFonts w:ascii="Caladea" w:hAnsi="Caladea"/>
                <w:b/>
              </w:rPr>
              <w:t>KOKKU</w:t>
            </w:r>
          </w:p>
          <w:p w14:paraId="555B17F9" w14:textId="77777777" w:rsidR="000C7651" w:rsidRDefault="000C7651" w:rsidP="00B03E1F">
            <w:pPr>
              <w:pStyle w:val="TableParagraph"/>
              <w:spacing w:before="3" w:line="237" w:lineRule="exact"/>
              <w:ind w:right="92"/>
              <w:jc w:val="right"/>
            </w:pPr>
            <w:proofErr w:type="spellStart"/>
            <w:r>
              <w:rPr>
                <w:w w:val="95"/>
              </w:rPr>
              <w:t>Всего</w:t>
            </w:r>
            <w:proofErr w:type="spellEnd"/>
            <w:r>
              <w:rPr>
                <w:spacing w:val="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асходов</w:t>
            </w:r>
            <w:proofErr w:type="spellEnd"/>
          </w:p>
        </w:tc>
        <w:tc>
          <w:tcPr>
            <w:tcW w:w="2727" w:type="dxa"/>
          </w:tcPr>
          <w:p w14:paraId="22B38FDD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027E62AE" w14:textId="77777777" w:rsidR="000C7651" w:rsidRDefault="000C7651" w:rsidP="000C7651">
      <w:pPr>
        <w:sectPr w:rsidR="000C7651" w:rsidSect="000C7651">
          <w:headerReference w:type="default" r:id="rId11"/>
          <w:pgSz w:w="11910" w:h="16840"/>
          <w:pgMar w:top="1580" w:right="520" w:bottom="280" w:left="1600" w:header="756" w:footer="0" w:gutter="0"/>
          <w:cols w:space="720"/>
        </w:sectPr>
      </w:pPr>
    </w:p>
    <w:p w14:paraId="459C54C6" w14:textId="77777777" w:rsidR="000C7651" w:rsidRDefault="000C7651" w:rsidP="000C7651">
      <w:pPr>
        <w:rPr>
          <w:sz w:val="20"/>
        </w:rPr>
      </w:pPr>
    </w:p>
    <w:p w14:paraId="196D062D" w14:textId="77777777" w:rsidR="000C7651" w:rsidRDefault="000C7651" w:rsidP="000C7651">
      <w:pPr>
        <w:rPr>
          <w:sz w:val="20"/>
        </w:rPr>
      </w:pPr>
    </w:p>
    <w:p w14:paraId="0692B974" w14:textId="77777777" w:rsidR="000C7651" w:rsidRDefault="000C7651" w:rsidP="000C7651">
      <w:pPr>
        <w:rPr>
          <w:sz w:val="20"/>
        </w:rPr>
      </w:pPr>
    </w:p>
    <w:p w14:paraId="45E14718" w14:textId="77777777" w:rsidR="000C7651" w:rsidRDefault="000C7651" w:rsidP="000C7651">
      <w:pPr>
        <w:spacing w:before="5" w:after="1"/>
        <w:rPr>
          <w:sz w:val="14"/>
        </w:rPr>
      </w:pPr>
    </w:p>
    <w:p w14:paraId="6E714725" w14:textId="786795EB" w:rsidR="000C7651" w:rsidRDefault="000C7651" w:rsidP="000C7651">
      <w:pPr>
        <w:ind w:left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08DEEA" wp14:editId="03553F3C">
                <wp:extent cx="6077585" cy="1019810"/>
                <wp:effectExtent l="7620" t="9525" r="1270" b="0"/>
                <wp:docPr id="7707273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019810"/>
                          <a:chOff x="0" y="0"/>
                          <a:chExt cx="9571" cy="1606"/>
                        </a:xfrm>
                      </wpg:grpSpPr>
                      <wps:wsp>
                        <wps:cNvPr id="9690721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9549" cy="802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03852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571" cy="1606"/>
                          </a:xfrm>
                          <a:custGeom>
                            <a:avLst/>
                            <a:gdLst>
                              <a:gd name="T0" fmla="*/ 9561 w 9571"/>
                              <a:gd name="T1" fmla="*/ 811 h 1606"/>
                              <a:gd name="T2" fmla="*/ 10 w 9571"/>
                              <a:gd name="T3" fmla="*/ 811 h 1606"/>
                              <a:gd name="T4" fmla="*/ 10 w 9571"/>
                              <a:gd name="T5" fmla="*/ 0 h 1606"/>
                              <a:gd name="T6" fmla="*/ 0 w 9571"/>
                              <a:gd name="T7" fmla="*/ 0 h 1606"/>
                              <a:gd name="T8" fmla="*/ 0 w 9571"/>
                              <a:gd name="T9" fmla="*/ 1606 h 1606"/>
                              <a:gd name="T10" fmla="*/ 10 w 9571"/>
                              <a:gd name="T11" fmla="*/ 1606 h 1606"/>
                              <a:gd name="T12" fmla="*/ 9561 w 9571"/>
                              <a:gd name="T13" fmla="*/ 1606 h 1606"/>
                              <a:gd name="T14" fmla="*/ 9561 w 9571"/>
                              <a:gd name="T15" fmla="*/ 1596 h 1606"/>
                              <a:gd name="T16" fmla="*/ 10 w 9571"/>
                              <a:gd name="T17" fmla="*/ 1596 h 1606"/>
                              <a:gd name="T18" fmla="*/ 10 w 9571"/>
                              <a:gd name="T19" fmla="*/ 821 h 1606"/>
                              <a:gd name="T20" fmla="*/ 9561 w 9571"/>
                              <a:gd name="T21" fmla="*/ 821 h 1606"/>
                              <a:gd name="T22" fmla="*/ 9561 w 9571"/>
                              <a:gd name="T23" fmla="*/ 811 h 1606"/>
                              <a:gd name="T24" fmla="*/ 9570 w 9571"/>
                              <a:gd name="T25" fmla="*/ 0 h 1606"/>
                              <a:gd name="T26" fmla="*/ 9561 w 9571"/>
                              <a:gd name="T27" fmla="*/ 0 h 1606"/>
                              <a:gd name="T28" fmla="*/ 9561 w 9571"/>
                              <a:gd name="T29" fmla="*/ 1606 h 1606"/>
                              <a:gd name="T30" fmla="*/ 9570 w 9571"/>
                              <a:gd name="T31" fmla="*/ 1606 h 1606"/>
                              <a:gd name="T32" fmla="*/ 9570 w 9571"/>
                              <a:gd name="T33" fmla="*/ 0 h 1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71" h="1606">
                                <a:moveTo>
                                  <a:pt x="9561" y="811"/>
                                </a:moveTo>
                                <a:lnTo>
                                  <a:pt x="10" y="811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6"/>
                                </a:lnTo>
                                <a:lnTo>
                                  <a:pt x="10" y="1606"/>
                                </a:lnTo>
                                <a:lnTo>
                                  <a:pt x="9561" y="1606"/>
                                </a:lnTo>
                                <a:lnTo>
                                  <a:pt x="9561" y="1596"/>
                                </a:lnTo>
                                <a:lnTo>
                                  <a:pt x="10" y="1596"/>
                                </a:lnTo>
                                <a:lnTo>
                                  <a:pt x="10" y="821"/>
                                </a:lnTo>
                                <a:lnTo>
                                  <a:pt x="9561" y="821"/>
                                </a:lnTo>
                                <a:lnTo>
                                  <a:pt x="9561" y="811"/>
                                </a:lnTo>
                                <a:close/>
                                <a:moveTo>
                                  <a:pt x="9570" y="0"/>
                                </a:moveTo>
                                <a:lnTo>
                                  <a:pt x="9561" y="0"/>
                                </a:lnTo>
                                <a:lnTo>
                                  <a:pt x="9561" y="1606"/>
                                </a:lnTo>
                                <a:lnTo>
                                  <a:pt x="9570" y="1606"/>
                                </a:lnTo>
                                <a:lnTo>
                                  <a:pt x="9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8349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561" cy="812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E2909" w14:textId="77777777" w:rsidR="000C7651" w:rsidRPr="000C7651" w:rsidRDefault="000C7651" w:rsidP="000C7651">
                              <w:pPr>
                                <w:spacing w:before="14"/>
                                <w:ind w:left="103"/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Kinnitan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esitatud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andmete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õigsust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Ühingu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seadusliku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esindaja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nimi</w:t>
                              </w:r>
                              <w:proofErr w:type="spellEnd"/>
                            </w:p>
                            <w:p w14:paraId="46E90B72" w14:textId="7ADBE6BF" w:rsidR="000C7651" w:rsidRPr="00FB2242" w:rsidRDefault="000C7651" w:rsidP="000C7651">
                              <w:pPr>
                                <w:spacing w:before="1" w:line="242" w:lineRule="auto"/>
                                <w:ind w:left="103"/>
                                <w:rPr>
                                  <w:rFonts w:ascii="Caladea" w:hAnsi="Caladea"/>
                                </w:rPr>
                              </w:pPr>
                              <w:r w:rsidRPr="00FB2242">
                                <w:rPr>
                                  <w:rFonts w:ascii="Caladea" w:hAnsi="Caladea"/>
                                </w:rPr>
                                <w:t>Подтверждаю</w:t>
                              </w:r>
                              <w:r w:rsidRPr="00FB2242">
                                <w:rPr>
                                  <w:rFonts w:ascii="Caladea" w:hAnsi="Caladea"/>
                                  <w:spacing w:val="-24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достоверность</w:t>
                              </w:r>
                              <w:r w:rsidRPr="00FB2242">
                                <w:rPr>
                                  <w:rFonts w:ascii="Caladea" w:hAnsi="Caladea"/>
                                  <w:spacing w:val="-26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предоставленных</w:t>
                              </w:r>
                              <w:r w:rsidRPr="00FB2242">
                                <w:rPr>
                                  <w:rFonts w:ascii="Caladea" w:hAnsi="Caladea"/>
                                  <w:spacing w:val="-26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данных.</w:t>
                              </w:r>
                              <w:r w:rsidRPr="00FB2242">
                                <w:rPr>
                                  <w:rFonts w:ascii="Caladea" w:hAnsi="Caladea"/>
                                  <w:spacing w:val="-12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Имя</w:t>
                              </w:r>
                              <w:r w:rsidRPr="00FB2242">
                                <w:rPr>
                                  <w:rFonts w:ascii="Caladea" w:hAnsi="Caladea"/>
                                  <w:spacing w:val="-24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законного</w:t>
                              </w:r>
                              <w:r w:rsidRPr="00FB2242">
                                <w:rPr>
                                  <w:rFonts w:ascii="Caladea" w:hAnsi="Caladea"/>
                                  <w:spacing w:val="-28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 xml:space="preserve">представителя </w:t>
                              </w:r>
                              <w:proofErr w:type="spellStart"/>
                              <w:r w:rsidRPr="00FB2242">
                                <w:rPr>
                                  <w:rFonts w:ascii="Caladea" w:hAnsi="Caladea"/>
                                </w:rPr>
                                <w:t>ъедин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308DEEA" id="Group 3" o:spid="_x0000_s1030" style="width:478.55pt;height:80.3pt;mso-position-horizontal-relative:char;mso-position-vertical-relative:line" coordsize="957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tLcQUAAJcVAAAOAAAAZHJzL2Uyb0RvYy54bWzsWNtu4zYQfS/QfyD0WGBjUb7KiLPYJJug&#10;wLZddNMPoHVHJVEl5djp13eGF5lKIkXddvvUPMS6HI3mzJkZkXP5/lSV5DERsuD1zqMXvkeSOuJx&#10;UWc777eHu3cbj8iW1TEreZ3svKdEeu+vvv/u8thsk4DnvIwTQcBILbfHZuflbdtsZzMZ5UnF5AVv&#10;khpuplxUrIVTkc1iwY5gvSpnge+vZkcu4kbwKJESrt7qm96Vsp+mSdT+kqYyaUm588C3Vv0X6v8e&#10;/8+uLtk2E6zJi8i4wb7Ci4oVNby0M3XLWkYOonhhqioiwSVP24uIVzOepkWUKA7AhvrP2NwLfmgU&#10;l2x7zJouTBDaZ3H6arPRz4/3ovnSfBbaezj8xKPfJcRldmyyrXsfzzMNJvvjTzwGPdmh5Yr4KRUV&#10;mgBK5KTi+9TFNzm1JIKLK3+9Xm6WHongHvVpuKFGgSgHmV48F+UfzZPhck3NYyt/harN2Fa/Urlp&#10;3ELZIY/kOVTyn4XqS86aRCkgMRSfBSninReuQn8d0PXcIzWrIAq/Qp6xOisTskbf0AlA26hKHVJS&#10;85scUMkHIfgxT1gMzlHFpfcAnkgQ5M0Yhx6BOIY6h22Mw+UCrmOAN37QCxTbNkK29wmvCB7sPAFe&#10;K+3Y4yfZ6phaCEopeVnEd0VZqhOR7W9KQR4ZVNIdvb2+vTbWe7CyRnDN8TFtEa+ARpqTjs2ex0/A&#10;T3BdjtA+4CDn4k+PHKEUd57848BE4pHyxxpiFNLFAmtXnSyW6wBOhHtn795hdQSmdl7rEX140+p6&#10;PzSiyHJ4E1Wka/4BcjctFHH0T3tlnIUc+o+SaU5XC3++WQY2mdAtlXdkgxHu5QaI4tank2Y2wm9m&#10;zTsopJelOVJgbBsddN6gtDZXoNXFkDV4KYtNGTyAMGlVQgP9YUbC5YqSI/xA5QINFwYedLANpSQn&#10;1FS1i4KAdCjqD5iCEuxAw6YWDmrQFPSlzpQ/4NOqh3md3bqHeZ0bfBWdd71uB8q4w2B8BlyCFurg&#10;huJE3ZiPWXOjPiahG/gxe27ox+y50afLcJCtq8CglNTVYMyaq8OwNVeJTTCYr64QI1QDV4oRcxOV&#10;CFwlhksg6AuxHkqUwBViqAwCV4Uxqq4Og8ZcEcaMuTKMpNy8r8Mg07mrw5i9vhDD9lwhXLKwVOl6&#10;Jcv1pxaa6qk2/ROO4FMFizpffZgaLnElhM0U+vSDXiEoPHbRATD4iOC5+SYDagQMqYDg5SQwSI1g&#10;tbABJuOWQUoEqzXJm2DsXIiG3qSXCuO2qeFIp5GkhiWdRpMantA6JjljmNJpVHHJglSh9qdYDwxV&#10;qO1JcEMVancS3FANplENDNVgGlUsP6QK5TXFmbnN3B5VnTumPnCd+nz/JjwC+7c9vgLWtazFsrKH&#10;5AhrRrVhyGGxhysLvFPxx+SBK0yL9YWdRnkKPdN4eoaUtQs1iXoG2tv2t1EWDUxtaYCAvWl/NUhH&#10;ZwpGea5DaE3Y39773sR1TP8GEr7AJij2nfa3/+6JOPjMjZrrXJwO7FSzjkUll4nKh7OO2llIhn7Y&#10;zwD7sAWanBjXp/N2QkDNm6cjn7/a0oKMwjxXO98u4bFOnMV5bysm3R2br/6MBj3Y/zu24QHM69v/&#10;wA+Wm/kiDCGp9P7/AXff1/xEVIt0dmykPcFlu+X8VoMA3f4XqC7bngcBmMtqEABfTt1H7JDG7vK/&#10;6SAA2/DKD9eq+/ZSbmJmope3TOZ65qAsaIpV0cLQsCwqHHLgn76MI5WPdayi0LKi1MeqE78YQbSn&#10;/UnNclRfOm//Jw8lQHs9kIADPYyAAz2IgIN/cQih5lsw/VOFbyaVOF50zxW98zz16i8AAAD//wMA&#10;UEsDBBQABgAIAAAAIQAMfToO3AAAAAUBAAAPAAAAZHJzL2Rvd25yZXYueG1sTI9BS8NAEIXvgv9h&#10;GcGb3URptDGbUop6KoKtIL1Nk2kSmp0N2W2S/ntHL3p5MLzHe99ky8m2aqDeN44NxLMIFHHhyoYr&#10;A5+717snUD4gl9g6JgMX8rDMr68yTEs38gcN21ApKWGfooE6hC7V2hc1WfQz1xGLd3S9xSBnX+my&#10;x1HKbavvoyjRFhuWhRo7WtdUnLZna+BtxHH1EL8Mm9Nxfdnv5u9fm5iMub2ZVs+gAk3hLww/+IIO&#10;uTAd3JlLr1oD8kj4VfEW88cY1EFCSZSAzjP9nz7/BgAA//8DAFBLAQItABQABgAIAAAAIQC2gziS&#10;/gAAAOEBAAATAAAAAAAAAAAAAAAAAAAAAABbQ29udGVudF9UeXBlc10ueG1sUEsBAi0AFAAGAAgA&#10;AAAhADj9If/WAAAAlAEAAAsAAAAAAAAAAAAAAAAALwEAAF9yZWxzLy5yZWxzUEsBAi0AFAAGAAgA&#10;AAAhAJfbu0txBQAAlxUAAA4AAAAAAAAAAAAAAAAALgIAAGRycy9lMm9Eb2MueG1sUEsBAi0AFAAG&#10;AAgAAAAhAAx9Og7cAAAABQEAAA8AAAAAAAAAAAAAAAAAywcAAGRycy9kb3ducmV2LnhtbFBLBQYA&#10;AAAABAAEAPMAAADUCAAAAAA=&#10;">
                <v:rect id="Rectangle 7" o:spid="_x0000_s1031" style="position:absolute;left:9;top:9;width:9549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NKyQAAAOIAAAAPAAAAZHJzL2Rvd25yZXYueG1sRI/dasJA&#10;FITvC32H5RS8q5soRI2uIqGCIIX68wCH7DGJZs+G7FbXt3eFQi+HmfmGWayCacWNetdYVpAOExDE&#10;pdUNVwpOx83nFITzyBpby6TgQQ5Wy/e3Beba3nlPt4OvRISwy1FB7X2XS+nKmgy6oe2Io3e2vUEf&#10;ZV9J3eM9wk0rR0mSSYMNx4UaOypqKq+HXxMp6frbfB3P21N7+cl2xSNMCxOUGnyE9RyEp+D/w3/t&#10;rVYwy2bJZJROxvC6FO+AXD4BAAD//wMAUEsBAi0AFAAGAAgAAAAhANvh9svuAAAAhQEAABMAAAAA&#10;AAAAAAAAAAAAAAAAAFtDb250ZW50X1R5cGVzXS54bWxQSwECLQAUAAYACAAAACEAWvQsW78AAAAV&#10;AQAACwAAAAAAAAAAAAAAAAAfAQAAX3JlbHMvLnJlbHNQSwECLQAUAAYACAAAACEAoUJDSskAAADi&#10;AAAADwAAAAAAAAAAAAAAAAAHAgAAZHJzL2Rvd25yZXYueG1sUEsFBgAAAAADAAMAtwAAAP0CAAAA&#10;AA==&#10;" fillcolor="#f1dbdb" stroked="f"/>
                <v:shape id="AutoShape 8" o:spid="_x0000_s1032" style="position:absolute;left:-1;width:9571;height:1606;visibility:visible;mso-wrap-style:square;v-text-anchor:top" coordsize="9571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dqywAAAOIAAAAPAAAAZHJzL2Rvd25yZXYueG1sRI9Ba8JA&#10;FITvQv/D8gq9SN1Va5DoKlVQPHiwVvD6zL4mwezbNLua9N93hUKPw8x8w8yXna3EnRpfOtYwHCgQ&#10;xJkzJecaTp+b1ykIH5ANVo5Jww95WC6eenNMjWv5g+7HkIsIYZ+ihiKEOpXSZwVZ9ANXE0fvyzUW&#10;Q5RNLk2DbYTbSo6USqTFkuNCgTWtC8qux5vVkPTXKlyuu7PdTw6mbPPV9vu20vrluXufgQjUhf/w&#10;X3tnNIyHyZsaTycjeFyKd0AufgEAAP//AwBQSwECLQAUAAYACAAAACEA2+H2y+4AAACFAQAAEwAA&#10;AAAAAAAAAAAAAAAAAAAAW0NvbnRlbnRfVHlwZXNdLnhtbFBLAQItABQABgAIAAAAIQBa9CxbvwAA&#10;ABUBAAALAAAAAAAAAAAAAAAAAB8BAABfcmVscy8ucmVsc1BLAQItABQABgAIAAAAIQARB1dqywAA&#10;AOIAAAAPAAAAAAAAAAAAAAAAAAcCAABkcnMvZG93bnJldi54bWxQSwUGAAAAAAMAAwC3AAAA/wIA&#10;AAAA&#10;" path="m9561,811l10,811,10,,,,,1606r10,l9561,1606r,-10l10,1596r,-775l9561,821r,-10xm9570,r-9,l9561,1606r9,l9570,xe" fillcolor="black" stroked="f">
                  <v:path arrowok="t" o:connecttype="custom" o:connectlocs="9561,811;10,811;10,0;0,0;0,1606;10,1606;9561,1606;9561,1596;10,1596;10,821;9561,821;9561,811;9570,0;9561,0;9561,1606;9570,1606;9570,0" o:connectangles="0,0,0,0,0,0,0,0,0,0,0,0,0,0,0,0,0"/>
                </v:shape>
                <v:shape id="Text Box 9" o:spid="_x0000_s1033" type="#_x0000_t202" style="position:absolute;left:4;top:4;width:9561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tVyQAAAOMAAAAPAAAAZHJzL2Rvd25yZXYueG1sRI9da8Iw&#10;FIbvB/6HcITdzdS6Da1GEZ2yi8Hmxw84NGdNWXNSmtR0/95cDHb58n7xrDaDbcSNOl87VjCdZCCI&#10;S6drrhRcL4enOQgfkDU2jknBL3nYrEcPKyy0i3yi2zlUIo2wL1CBCaEtpPSlIYt+4lri5H27zmJI&#10;squk7jCmcdvIPMtepcWa04PBlnaGyp9zbxVg3Lu+/ZIfn/2xjgfjtjK+VUo9joftEkSgIfyH/9rv&#10;WkGe5S/z2fNikSgSU+IBub4DAAD//wMAUEsBAi0AFAAGAAgAAAAhANvh9svuAAAAhQEAABMAAAAA&#10;AAAAAAAAAAAAAAAAAFtDb250ZW50X1R5cGVzXS54bWxQSwECLQAUAAYACAAAACEAWvQsW78AAAAV&#10;AQAACwAAAAAAAAAAAAAAAAAfAQAAX3JlbHMvLnJlbHNQSwECLQAUAAYACAAAACEAok1rVckAAADj&#10;AAAADwAAAAAAAAAAAAAAAAAHAgAAZHJzL2Rvd25yZXYueG1sUEsFBgAAAAADAAMAtwAAAP0CAAAA&#10;AA==&#10;" fillcolor="#f1dbdb" strokeweight=".16936mm">
                  <v:textbox inset="0,0,0,0">
                    <w:txbxContent>
                      <w:p w14:paraId="352E2909" w14:textId="77777777" w:rsidR="000C7651" w:rsidRPr="000C7651" w:rsidRDefault="000C7651" w:rsidP="000C7651">
                        <w:pPr>
                          <w:spacing w:before="14"/>
                          <w:ind w:left="103"/>
                          <w:rPr>
                            <w:rFonts w:ascii="Caladea" w:hAnsi="Caladea"/>
                            <w:b/>
                            <w:lang w:val="en-US"/>
                          </w:rPr>
                        </w:pP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Kinnitan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esitatud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andmete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õigsust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Ühingu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seadusliku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esindaja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nimi</w:t>
                        </w:r>
                        <w:proofErr w:type="spellEnd"/>
                      </w:p>
                      <w:p w14:paraId="46E90B72" w14:textId="7ADBE6BF" w:rsidR="000C7651" w:rsidRPr="00FB2242" w:rsidRDefault="000C7651" w:rsidP="000C7651">
                        <w:pPr>
                          <w:spacing w:before="1" w:line="242" w:lineRule="auto"/>
                          <w:ind w:left="103"/>
                          <w:rPr>
                            <w:rFonts w:ascii="Caladea" w:hAnsi="Caladea"/>
                          </w:rPr>
                        </w:pPr>
                        <w:r w:rsidRPr="00FB2242">
                          <w:rPr>
                            <w:rFonts w:ascii="Caladea" w:hAnsi="Caladea"/>
                          </w:rPr>
                          <w:t>Подтверждаю</w:t>
                        </w:r>
                        <w:r w:rsidRPr="00FB2242">
                          <w:rPr>
                            <w:rFonts w:ascii="Caladea" w:hAnsi="Caladea"/>
                            <w:spacing w:val="-24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достоверность</w:t>
                        </w:r>
                        <w:r w:rsidRPr="00FB2242">
                          <w:rPr>
                            <w:rFonts w:ascii="Caladea" w:hAnsi="Caladea"/>
                            <w:spacing w:val="-26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предоставленных</w:t>
                        </w:r>
                        <w:r w:rsidRPr="00FB2242">
                          <w:rPr>
                            <w:rFonts w:ascii="Caladea" w:hAnsi="Caladea"/>
                            <w:spacing w:val="-26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данных.</w:t>
                        </w:r>
                        <w:r w:rsidRPr="00FB2242">
                          <w:rPr>
                            <w:rFonts w:ascii="Caladea" w:hAnsi="Caladea"/>
                            <w:spacing w:val="-12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Имя</w:t>
                        </w:r>
                        <w:r w:rsidRPr="00FB2242">
                          <w:rPr>
                            <w:rFonts w:ascii="Caladea" w:hAnsi="Caladea"/>
                            <w:spacing w:val="-24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законного</w:t>
                        </w:r>
                        <w:r w:rsidRPr="00FB2242">
                          <w:rPr>
                            <w:rFonts w:ascii="Caladea" w:hAnsi="Caladea"/>
                            <w:spacing w:val="-28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 xml:space="preserve">представителя </w:t>
                        </w:r>
                        <w:proofErr w:type="spellStart"/>
                        <w:r w:rsidRPr="00FB2242">
                          <w:rPr>
                            <w:rFonts w:ascii="Caladea" w:hAnsi="Caladea"/>
                          </w:rPr>
                          <w:t>ъединения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C35812" w14:textId="77777777" w:rsidR="000C7651" w:rsidRDefault="000C7651" w:rsidP="000C7651">
      <w:pPr>
        <w:spacing w:before="8"/>
        <w:rPr>
          <w:sz w:val="18"/>
        </w:rPr>
      </w:pPr>
    </w:p>
    <w:tbl>
      <w:tblPr>
        <w:tblW w:w="952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083"/>
        <w:gridCol w:w="2666"/>
        <w:gridCol w:w="2437"/>
      </w:tblGrid>
      <w:tr w:rsidR="000C7651" w14:paraId="400AB80A" w14:textId="77777777" w:rsidTr="00767A66">
        <w:trPr>
          <w:trHeight w:val="774"/>
        </w:trPr>
        <w:tc>
          <w:tcPr>
            <w:tcW w:w="2336" w:type="dxa"/>
            <w:shd w:val="clear" w:color="auto" w:fill="C5D9F0"/>
          </w:tcPr>
          <w:p w14:paraId="0316674F" w14:textId="77777777" w:rsidR="000C7651" w:rsidRDefault="000C7651" w:rsidP="00B03E1F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uupäev</w:t>
            </w:r>
          </w:p>
          <w:p w14:paraId="0D860118" w14:textId="77777777" w:rsidR="000C7651" w:rsidRDefault="000C7651" w:rsidP="00B03E1F">
            <w:pPr>
              <w:pStyle w:val="TableParagraph"/>
              <w:spacing w:before="3"/>
              <w:ind w:left="107"/>
            </w:pPr>
            <w:proofErr w:type="spellStart"/>
            <w:r>
              <w:t>Дата</w:t>
            </w:r>
            <w:proofErr w:type="spellEnd"/>
          </w:p>
        </w:tc>
        <w:tc>
          <w:tcPr>
            <w:tcW w:w="2083" w:type="dxa"/>
          </w:tcPr>
          <w:p w14:paraId="68E49C75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6" w:type="dxa"/>
            <w:tcBorders>
              <w:right w:val="single" w:sz="6" w:space="0" w:color="000000"/>
            </w:tcBorders>
            <w:shd w:val="clear" w:color="auto" w:fill="C5D9F0"/>
          </w:tcPr>
          <w:p w14:paraId="255321D4" w14:textId="77777777" w:rsidR="000C7651" w:rsidRDefault="000C7651" w:rsidP="00B03E1F">
            <w:pPr>
              <w:pStyle w:val="TableParagraph"/>
              <w:spacing w:line="257" w:lineRule="exact"/>
              <w:ind w:left="104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llkiri/digiallkiri</w:t>
            </w:r>
          </w:p>
          <w:p w14:paraId="01457605" w14:textId="77777777" w:rsidR="000C7651" w:rsidRDefault="000C7651" w:rsidP="00B03E1F">
            <w:pPr>
              <w:pStyle w:val="TableParagraph"/>
              <w:spacing w:before="3" w:line="250" w:lineRule="atLeast"/>
              <w:ind w:left="104" w:right="91"/>
            </w:pPr>
            <w:proofErr w:type="spellStart"/>
            <w:r>
              <w:t>Подпись</w:t>
            </w:r>
            <w:proofErr w:type="spellEnd"/>
            <w:r>
              <w:t>/</w:t>
            </w:r>
            <w:proofErr w:type="spellStart"/>
            <w:r>
              <w:t>дигитальная</w:t>
            </w:r>
            <w:proofErr w:type="spellEnd"/>
            <w:r>
              <w:t xml:space="preserve"> подпись</w:t>
            </w:r>
          </w:p>
        </w:tc>
        <w:tc>
          <w:tcPr>
            <w:tcW w:w="2437" w:type="dxa"/>
            <w:tcBorders>
              <w:left w:val="single" w:sz="6" w:space="0" w:color="000000"/>
            </w:tcBorders>
          </w:tcPr>
          <w:p w14:paraId="60CD538A" w14:textId="77777777" w:rsidR="000C7651" w:rsidRDefault="000C7651" w:rsidP="00B03E1F">
            <w:pPr>
              <w:pStyle w:val="TableParagraph"/>
              <w:rPr>
                <w:rFonts w:ascii="Times New Roman"/>
              </w:rPr>
            </w:pPr>
          </w:p>
        </w:tc>
      </w:tr>
    </w:tbl>
    <w:p w14:paraId="4F628EB0" w14:textId="77777777" w:rsidR="000C7651" w:rsidRDefault="000C7651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97CC857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07D43C7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47B941B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71FC1B2B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7449771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BB0FC70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A3FDCC5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6CF019D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64F2A0C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D7601AD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7613B7D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270B070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1CF169A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58CCC12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094A435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0252B78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94775BE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F182B22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7FC82748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C679F46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6C7CB6B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BCC3CCA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2BB3C1B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24250C5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AF8C5C7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bookmarkEnd w:id="0"/>
    <w:p w14:paraId="65642301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sectPr w:rsidR="00CF2D24" w:rsidSect="00CD2BD0"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635E" w14:textId="77777777" w:rsidR="00CC5E56" w:rsidRDefault="00CC5E56" w:rsidP="000C7651">
      <w:pPr>
        <w:spacing w:after="0" w:line="240" w:lineRule="auto"/>
      </w:pPr>
      <w:r>
        <w:separator/>
      </w:r>
    </w:p>
  </w:endnote>
  <w:endnote w:type="continuationSeparator" w:id="0">
    <w:p w14:paraId="7FD64459" w14:textId="77777777" w:rsidR="00CC5E56" w:rsidRDefault="00CC5E56" w:rsidP="000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B142" w14:textId="775FA637" w:rsidR="00181FF1" w:rsidRDefault="000C7651">
    <w:pPr>
      <w:pStyle w:val="BodyText"/>
      <w:spacing w:line="14" w:lineRule="auto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8976E3" wp14:editId="16DB552F">
              <wp:simplePos x="0" y="0"/>
              <wp:positionH relativeFrom="page">
                <wp:posOffset>886460</wp:posOffset>
              </wp:positionH>
              <wp:positionV relativeFrom="page">
                <wp:posOffset>9686925</wp:posOffset>
              </wp:positionV>
              <wp:extent cx="3660775" cy="189865"/>
              <wp:effectExtent l="635" t="0" r="0" b="635"/>
              <wp:wrapNone/>
              <wp:docPr id="9303743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B6FD" w14:textId="476B20F2" w:rsidR="00181FF1" w:rsidRDefault="00181FF1">
                          <w:pPr>
                            <w:pStyle w:val="BodyText"/>
                            <w:spacing w:before="28"/>
                            <w:ind w:left="20"/>
                            <w:rPr>
                              <w:rFonts w:ascii="Georgia" w:hAnsi="Georg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976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.8pt;margin-top:762.75pt;width:288.25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+R1wEAAJEDAAAOAAAAZHJzL2Uyb0RvYy54bWysU9tu2zAMfR+wfxD0vjjp0DQz4hRdiw4D&#10;ugvQ7QNkWbKN2aJGKrGzrx8lx+m2vhV7EWiKOjznkN5ej30nDgapBVfI1WIphXEaqtbVhfz+7f7N&#10;RgoKylWqA2cKeTQkr3evX20Hn5sLaKCrDAoGcZQPvpBNCD7PMtKN6RUtwBvHlxawV4E/sc4qVAOj&#10;9112sVyuswGw8gjaEHH2brqUu4RvrdHhi7VkgugKydxCOjGdZTyz3VblNSrftPpEQ72ARa9ax03P&#10;UHcqKLHH9hlU32oEAhsWGvoMrG21SRpYzWr5j5rHRnmTtLA55M820f+D1Z8Pj/4rijC+h5EHmESQ&#10;fwD9g4SD20a52twgwtAYVXHjVbQsGzzlp6fRasopgpTDJ6h4yGofIAGNFvvoCusUjM4DOJ5NN2MQ&#10;mpNv1+vl1dWlFJrvVpt3m/VlaqHy+bVHCh8M9CIGhUQeakJXhwcKkY3K55LYzMF923VpsJ37K8GF&#10;MZPYR8IT9TCWI1dHFSVUR9aBMO0J7zUHDeAvKQbekULSz71CI0X30bEXcaHmAOegnAPlND8tZJBi&#10;Cm/DtHh7j23dMPLktoMb9su2ScoTixNPnntSeNrRuFh/fqeqpz9p9xsAAP//AwBQSwMEFAAGAAgA&#10;AAAhAJe7fcLhAAAADQEAAA8AAABkcnMvZG93bnJldi54bWxMj8FOwzAQRO9I/IO1SNyok4IDDXGq&#10;CsEJCTUNB45O7CZW43WI3Tb8PdsT3HZ2R7NvivXsBnYyU7AeJaSLBJjB1muLnYTP+u3uCViICrUa&#10;PBoJPybAury+KlSu/Rkrc9rFjlEIhlxJ6GMcc85D2xunwsKPBum295NTkeTUcT2pM4W7gS+TJONO&#10;WaQPvRrNS2/aw+7oJGy+sHq13x/NttpXtq5XCb5nBylvb+bNM7Bo5vhnhgs+oUNJTI0/og5sIH2/&#10;yshKg1gKAYwsj2mWAmsuKyEegJcF/9+i/AUAAP//AwBQSwECLQAUAAYACAAAACEAtoM4kv4AAADh&#10;AQAAEwAAAAAAAAAAAAAAAAAAAAAAW0NvbnRlbnRfVHlwZXNdLnhtbFBLAQItABQABgAIAAAAIQA4&#10;/SH/1gAAAJQBAAALAAAAAAAAAAAAAAAAAC8BAABfcmVscy8ucmVsc1BLAQItABQABgAIAAAAIQBZ&#10;cd+R1wEAAJEDAAAOAAAAAAAAAAAAAAAAAC4CAABkcnMvZTJvRG9jLnhtbFBLAQItABQABgAIAAAA&#10;IQCXu33C4QAAAA0BAAAPAAAAAAAAAAAAAAAAADEEAABkcnMvZG93bnJldi54bWxQSwUGAAAAAAQA&#10;BADzAAAAPwUAAAAA&#10;" filled="f" stroked="f">
              <v:textbox inset="0,0,0,0">
                <w:txbxContent>
                  <w:p w14:paraId="09A2B6FD" w14:textId="476B20F2" w:rsidR="00181FF1" w:rsidRDefault="00181FF1">
                    <w:pPr>
                      <w:pStyle w:val="BodyText"/>
                      <w:spacing w:before="28"/>
                      <w:ind w:left="20"/>
                      <w:rPr>
                        <w:rFonts w:ascii="Georgia" w:hAnsi="Georg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EB3E" w14:textId="77777777" w:rsidR="00CC5E56" w:rsidRDefault="00CC5E56" w:rsidP="000C7651">
      <w:pPr>
        <w:spacing w:after="0" w:line="240" w:lineRule="auto"/>
      </w:pPr>
      <w:r>
        <w:separator/>
      </w:r>
    </w:p>
  </w:footnote>
  <w:footnote w:type="continuationSeparator" w:id="0">
    <w:p w14:paraId="1526CD8A" w14:textId="77777777" w:rsidR="00CC5E56" w:rsidRDefault="00CC5E56" w:rsidP="000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DE0" w14:textId="7C629831" w:rsidR="00181FF1" w:rsidRDefault="00181FF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6058" w14:textId="4A0C6026" w:rsidR="000C7651" w:rsidRDefault="000C765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BC"/>
    <w:multiLevelType w:val="hybridMultilevel"/>
    <w:tmpl w:val="64C2D43A"/>
    <w:lvl w:ilvl="0" w:tplc="B1102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706"/>
    <w:multiLevelType w:val="hybridMultilevel"/>
    <w:tmpl w:val="03AAF72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2D2"/>
    <w:multiLevelType w:val="hybridMultilevel"/>
    <w:tmpl w:val="BECC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5E0"/>
    <w:multiLevelType w:val="hybridMultilevel"/>
    <w:tmpl w:val="59E290F2"/>
    <w:lvl w:ilvl="0" w:tplc="95C2BA7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DB7D1D"/>
    <w:multiLevelType w:val="hybridMultilevel"/>
    <w:tmpl w:val="30A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5728"/>
    <w:multiLevelType w:val="hybridMultilevel"/>
    <w:tmpl w:val="3B08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0FA1"/>
    <w:multiLevelType w:val="hybridMultilevel"/>
    <w:tmpl w:val="E946E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2FEA"/>
    <w:multiLevelType w:val="hybridMultilevel"/>
    <w:tmpl w:val="DD1CF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339DE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FB2"/>
    <w:multiLevelType w:val="hybridMultilevel"/>
    <w:tmpl w:val="3B08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076E8"/>
    <w:multiLevelType w:val="hybridMultilevel"/>
    <w:tmpl w:val="F7F2C04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7502"/>
    <w:multiLevelType w:val="hybridMultilevel"/>
    <w:tmpl w:val="595CA9F0"/>
    <w:lvl w:ilvl="0" w:tplc="E5E4D8EA">
      <w:start w:val="1"/>
      <w:numFmt w:val="decimal"/>
      <w:lvlText w:val="%1."/>
      <w:lvlJc w:val="left"/>
      <w:pPr>
        <w:ind w:left="720" w:hanging="360"/>
      </w:pPr>
    </w:lvl>
    <w:lvl w:ilvl="1" w:tplc="202A3754">
      <w:start w:val="1"/>
      <w:numFmt w:val="lowerLetter"/>
      <w:lvlText w:val="%2."/>
      <w:lvlJc w:val="left"/>
      <w:pPr>
        <w:ind w:left="1440" w:hanging="360"/>
      </w:pPr>
    </w:lvl>
    <w:lvl w:ilvl="2" w:tplc="07386D0A">
      <w:start w:val="1"/>
      <w:numFmt w:val="lowerRoman"/>
      <w:lvlText w:val="%3."/>
      <w:lvlJc w:val="right"/>
      <w:pPr>
        <w:ind w:left="2160" w:hanging="180"/>
      </w:pPr>
    </w:lvl>
    <w:lvl w:ilvl="3" w:tplc="78E2DD92">
      <w:start w:val="1"/>
      <w:numFmt w:val="decimal"/>
      <w:lvlText w:val="%4."/>
      <w:lvlJc w:val="left"/>
      <w:pPr>
        <w:ind w:left="2880" w:hanging="360"/>
      </w:pPr>
    </w:lvl>
    <w:lvl w:ilvl="4" w:tplc="CA3282A2">
      <w:start w:val="1"/>
      <w:numFmt w:val="lowerLetter"/>
      <w:lvlText w:val="%5."/>
      <w:lvlJc w:val="left"/>
      <w:pPr>
        <w:ind w:left="3600" w:hanging="360"/>
      </w:pPr>
    </w:lvl>
    <w:lvl w:ilvl="5" w:tplc="1038A9A2">
      <w:start w:val="1"/>
      <w:numFmt w:val="lowerRoman"/>
      <w:lvlText w:val="%6."/>
      <w:lvlJc w:val="right"/>
      <w:pPr>
        <w:ind w:left="4320" w:hanging="180"/>
      </w:pPr>
    </w:lvl>
    <w:lvl w:ilvl="6" w:tplc="35DE120E">
      <w:start w:val="1"/>
      <w:numFmt w:val="decimal"/>
      <w:lvlText w:val="%7."/>
      <w:lvlJc w:val="left"/>
      <w:pPr>
        <w:ind w:left="5040" w:hanging="360"/>
      </w:pPr>
    </w:lvl>
    <w:lvl w:ilvl="7" w:tplc="09927EFA">
      <w:start w:val="1"/>
      <w:numFmt w:val="lowerLetter"/>
      <w:lvlText w:val="%8."/>
      <w:lvlJc w:val="left"/>
      <w:pPr>
        <w:ind w:left="5760" w:hanging="360"/>
      </w:pPr>
    </w:lvl>
    <w:lvl w:ilvl="8" w:tplc="DBA4E2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550EC"/>
    <w:multiLevelType w:val="hybridMultilevel"/>
    <w:tmpl w:val="8CFE6F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65DD"/>
    <w:multiLevelType w:val="multilevel"/>
    <w:tmpl w:val="6A68B66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6C1F28C3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842FB"/>
    <w:multiLevelType w:val="hybridMultilevel"/>
    <w:tmpl w:val="CF1C213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451B"/>
    <w:multiLevelType w:val="hybridMultilevel"/>
    <w:tmpl w:val="CEB6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7B6C"/>
    <w:multiLevelType w:val="hybridMultilevel"/>
    <w:tmpl w:val="7B84ED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76C90"/>
    <w:multiLevelType w:val="hybridMultilevel"/>
    <w:tmpl w:val="51CA11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3E99"/>
    <w:multiLevelType w:val="hybridMultilevel"/>
    <w:tmpl w:val="51C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3155"/>
    <w:multiLevelType w:val="hybridMultilevel"/>
    <w:tmpl w:val="34F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54E7C"/>
    <w:multiLevelType w:val="hybridMultilevel"/>
    <w:tmpl w:val="719E1B30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8787">
    <w:abstractNumId w:val="11"/>
  </w:num>
  <w:num w:numId="2" w16cid:durableId="1920481911">
    <w:abstractNumId w:val="8"/>
  </w:num>
  <w:num w:numId="3" w16cid:durableId="1832599999">
    <w:abstractNumId w:val="4"/>
  </w:num>
  <w:num w:numId="4" w16cid:durableId="918175061">
    <w:abstractNumId w:val="1"/>
  </w:num>
  <w:num w:numId="5" w16cid:durableId="486753272">
    <w:abstractNumId w:val="2"/>
  </w:num>
  <w:num w:numId="6" w16cid:durableId="1958949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373217">
    <w:abstractNumId w:val="14"/>
  </w:num>
  <w:num w:numId="8" w16cid:durableId="1067454393">
    <w:abstractNumId w:val="0"/>
  </w:num>
  <w:num w:numId="9" w16cid:durableId="906767001">
    <w:abstractNumId w:val="10"/>
  </w:num>
  <w:num w:numId="10" w16cid:durableId="1890797745">
    <w:abstractNumId w:val="15"/>
  </w:num>
  <w:num w:numId="11" w16cid:durableId="191067286">
    <w:abstractNumId w:val="18"/>
  </w:num>
  <w:num w:numId="12" w16cid:durableId="725030579">
    <w:abstractNumId w:val="3"/>
  </w:num>
  <w:num w:numId="13" w16cid:durableId="1407340899">
    <w:abstractNumId w:val="21"/>
  </w:num>
  <w:num w:numId="14" w16cid:durableId="1141193774">
    <w:abstractNumId w:val="17"/>
  </w:num>
  <w:num w:numId="15" w16cid:durableId="1107695289">
    <w:abstractNumId w:val="9"/>
  </w:num>
  <w:num w:numId="16" w16cid:durableId="1035227343">
    <w:abstractNumId w:val="6"/>
  </w:num>
  <w:num w:numId="17" w16cid:durableId="1202285942">
    <w:abstractNumId w:val="20"/>
  </w:num>
  <w:num w:numId="18" w16cid:durableId="1075083695">
    <w:abstractNumId w:val="19"/>
  </w:num>
  <w:num w:numId="19" w16cid:durableId="1795293383">
    <w:abstractNumId w:val="16"/>
  </w:num>
  <w:num w:numId="20" w16cid:durableId="1540438297">
    <w:abstractNumId w:val="5"/>
  </w:num>
  <w:num w:numId="21" w16cid:durableId="1779834749">
    <w:abstractNumId w:val="7"/>
  </w:num>
  <w:num w:numId="22" w16cid:durableId="1665432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C9081F"/>
    <w:rsid w:val="00002107"/>
    <w:rsid w:val="00003A3C"/>
    <w:rsid w:val="00022378"/>
    <w:rsid w:val="0002422F"/>
    <w:rsid w:val="000460D6"/>
    <w:rsid w:val="000608AB"/>
    <w:rsid w:val="00074C2E"/>
    <w:rsid w:val="00076E6F"/>
    <w:rsid w:val="000A00EB"/>
    <w:rsid w:val="000B27AC"/>
    <w:rsid w:val="000C7651"/>
    <w:rsid w:val="000D64D8"/>
    <w:rsid w:val="00102688"/>
    <w:rsid w:val="001146E4"/>
    <w:rsid w:val="00115E88"/>
    <w:rsid w:val="00137EAC"/>
    <w:rsid w:val="00147D43"/>
    <w:rsid w:val="00166661"/>
    <w:rsid w:val="00166C58"/>
    <w:rsid w:val="001740FC"/>
    <w:rsid w:val="00181FF1"/>
    <w:rsid w:val="00193BB9"/>
    <w:rsid w:val="00194B8C"/>
    <w:rsid w:val="001A1A75"/>
    <w:rsid w:val="001C21DC"/>
    <w:rsid w:val="001D6118"/>
    <w:rsid w:val="001E10EF"/>
    <w:rsid w:val="001E1D2F"/>
    <w:rsid w:val="001F3594"/>
    <w:rsid w:val="00207A3D"/>
    <w:rsid w:val="00213BC9"/>
    <w:rsid w:val="00215A20"/>
    <w:rsid w:val="002176FC"/>
    <w:rsid w:val="00224211"/>
    <w:rsid w:val="00266D26"/>
    <w:rsid w:val="00294EE1"/>
    <w:rsid w:val="002B02D0"/>
    <w:rsid w:val="002C7AE6"/>
    <w:rsid w:val="002D4CD4"/>
    <w:rsid w:val="002D6B7E"/>
    <w:rsid w:val="00313FE7"/>
    <w:rsid w:val="00320B45"/>
    <w:rsid w:val="003274D3"/>
    <w:rsid w:val="00332D2F"/>
    <w:rsid w:val="00333366"/>
    <w:rsid w:val="00334C01"/>
    <w:rsid w:val="003609E5"/>
    <w:rsid w:val="003A7A3A"/>
    <w:rsid w:val="003B1498"/>
    <w:rsid w:val="003B627C"/>
    <w:rsid w:val="003C5243"/>
    <w:rsid w:val="003E20BA"/>
    <w:rsid w:val="003E30E9"/>
    <w:rsid w:val="003E5BEB"/>
    <w:rsid w:val="003F6D6D"/>
    <w:rsid w:val="00400B84"/>
    <w:rsid w:val="0042009E"/>
    <w:rsid w:val="004301B6"/>
    <w:rsid w:val="004411D9"/>
    <w:rsid w:val="0044155C"/>
    <w:rsid w:val="00441D3E"/>
    <w:rsid w:val="00455FC1"/>
    <w:rsid w:val="0046390B"/>
    <w:rsid w:val="00485F47"/>
    <w:rsid w:val="004C6F3A"/>
    <w:rsid w:val="004D454F"/>
    <w:rsid w:val="004D623F"/>
    <w:rsid w:val="004E74AC"/>
    <w:rsid w:val="004F2167"/>
    <w:rsid w:val="00504C2A"/>
    <w:rsid w:val="00504D69"/>
    <w:rsid w:val="005346E0"/>
    <w:rsid w:val="00535C6A"/>
    <w:rsid w:val="00536635"/>
    <w:rsid w:val="00544D87"/>
    <w:rsid w:val="005662A0"/>
    <w:rsid w:val="005838F4"/>
    <w:rsid w:val="005847D1"/>
    <w:rsid w:val="005A6A6B"/>
    <w:rsid w:val="005C1AEB"/>
    <w:rsid w:val="005C2DC9"/>
    <w:rsid w:val="005D763B"/>
    <w:rsid w:val="005E2898"/>
    <w:rsid w:val="006022F8"/>
    <w:rsid w:val="00605FDC"/>
    <w:rsid w:val="0062260E"/>
    <w:rsid w:val="00641DB7"/>
    <w:rsid w:val="00654B59"/>
    <w:rsid w:val="0066783E"/>
    <w:rsid w:val="00692359"/>
    <w:rsid w:val="006B5D20"/>
    <w:rsid w:val="006D6921"/>
    <w:rsid w:val="006F58BB"/>
    <w:rsid w:val="0070113B"/>
    <w:rsid w:val="007233B3"/>
    <w:rsid w:val="007412E4"/>
    <w:rsid w:val="00755CCF"/>
    <w:rsid w:val="00757FDC"/>
    <w:rsid w:val="00765D26"/>
    <w:rsid w:val="00767A66"/>
    <w:rsid w:val="007745DA"/>
    <w:rsid w:val="007A0C85"/>
    <w:rsid w:val="007B1410"/>
    <w:rsid w:val="007B6E78"/>
    <w:rsid w:val="007D7231"/>
    <w:rsid w:val="0084068C"/>
    <w:rsid w:val="008427F9"/>
    <w:rsid w:val="00854C2F"/>
    <w:rsid w:val="00862E0E"/>
    <w:rsid w:val="00871504"/>
    <w:rsid w:val="00872733"/>
    <w:rsid w:val="008817A5"/>
    <w:rsid w:val="008A3D62"/>
    <w:rsid w:val="008B0087"/>
    <w:rsid w:val="008B24AD"/>
    <w:rsid w:val="008B3033"/>
    <w:rsid w:val="008C6BA5"/>
    <w:rsid w:val="008D305E"/>
    <w:rsid w:val="008D6A24"/>
    <w:rsid w:val="008E7A3D"/>
    <w:rsid w:val="008F0FDF"/>
    <w:rsid w:val="008F5EB6"/>
    <w:rsid w:val="009246D0"/>
    <w:rsid w:val="009447A6"/>
    <w:rsid w:val="00953075"/>
    <w:rsid w:val="00970A28"/>
    <w:rsid w:val="009841DB"/>
    <w:rsid w:val="00986EC1"/>
    <w:rsid w:val="009B1176"/>
    <w:rsid w:val="009F027C"/>
    <w:rsid w:val="009F3356"/>
    <w:rsid w:val="00A07010"/>
    <w:rsid w:val="00A11B8A"/>
    <w:rsid w:val="00A133EC"/>
    <w:rsid w:val="00A27CB1"/>
    <w:rsid w:val="00A749B7"/>
    <w:rsid w:val="00A74C8D"/>
    <w:rsid w:val="00AA1CDA"/>
    <w:rsid w:val="00AA338F"/>
    <w:rsid w:val="00AA65B0"/>
    <w:rsid w:val="00AC56F7"/>
    <w:rsid w:val="00AD60D0"/>
    <w:rsid w:val="00AE570A"/>
    <w:rsid w:val="00B30F11"/>
    <w:rsid w:val="00B37E79"/>
    <w:rsid w:val="00B63BFD"/>
    <w:rsid w:val="00B7124B"/>
    <w:rsid w:val="00B96FBE"/>
    <w:rsid w:val="00BA114F"/>
    <w:rsid w:val="00BA3668"/>
    <w:rsid w:val="00BA60B3"/>
    <w:rsid w:val="00BB4952"/>
    <w:rsid w:val="00BC78D6"/>
    <w:rsid w:val="00BE434D"/>
    <w:rsid w:val="00C10F68"/>
    <w:rsid w:val="00C2408D"/>
    <w:rsid w:val="00C271AD"/>
    <w:rsid w:val="00C31B5D"/>
    <w:rsid w:val="00C5562F"/>
    <w:rsid w:val="00C67DFE"/>
    <w:rsid w:val="00C705D5"/>
    <w:rsid w:val="00C8544A"/>
    <w:rsid w:val="00CB30FA"/>
    <w:rsid w:val="00CB6E31"/>
    <w:rsid w:val="00CC37D8"/>
    <w:rsid w:val="00CC5E56"/>
    <w:rsid w:val="00CD2BD0"/>
    <w:rsid w:val="00CE5DF7"/>
    <w:rsid w:val="00CF08D9"/>
    <w:rsid w:val="00CF2D24"/>
    <w:rsid w:val="00D00176"/>
    <w:rsid w:val="00D05779"/>
    <w:rsid w:val="00D47E80"/>
    <w:rsid w:val="00D67987"/>
    <w:rsid w:val="00DB0A36"/>
    <w:rsid w:val="00E27946"/>
    <w:rsid w:val="00E34085"/>
    <w:rsid w:val="00E50250"/>
    <w:rsid w:val="00E64CC4"/>
    <w:rsid w:val="00E66246"/>
    <w:rsid w:val="00E71E89"/>
    <w:rsid w:val="00E741FE"/>
    <w:rsid w:val="00E8664A"/>
    <w:rsid w:val="00E939F9"/>
    <w:rsid w:val="00EA29B6"/>
    <w:rsid w:val="00EB5DA5"/>
    <w:rsid w:val="00EC7A39"/>
    <w:rsid w:val="00ED0792"/>
    <w:rsid w:val="00ED4772"/>
    <w:rsid w:val="00EE0606"/>
    <w:rsid w:val="00F04BB1"/>
    <w:rsid w:val="00F1052E"/>
    <w:rsid w:val="00F37900"/>
    <w:rsid w:val="00F43D48"/>
    <w:rsid w:val="00F5034E"/>
    <w:rsid w:val="00F62412"/>
    <w:rsid w:val="00F70038"/>
    <w:rsid w:val="00F73941"/>
    <w:rsid w:val="00F8002D"/>
    <w:rsid w:val="00F87988"/>
    <w:rsid w:val="00FA1E4C"/>
    <w:rsid w:val="00FB2242"/>
    <w:rsid w:val="00FE56E2"/>
    <w:rsid w:val="06C73D53"/>
    <w:rsid w:val="0AD94969"/>
    <w:rsid w:val="11B3B3FE"/>
    <w:rsid w:val="1F479EDE"/>
    <w:rsid w:val="1F73CE4C"/>
    <w:rsid w:val="204484D9"/>
    <w:rsid w:val="297E7581"/>
    <w:rsid w:val="2ECBC2FF"/>
    <w:rsid w:val="41BF87CD"/>
    <w:rsid w:val="4302782D"/>
    <w:rsid w:val="44777C78"/>
    <w:rsid w:val="49B91C8C"/>
    <w:rsid w:val="509AAE80"/>
    <w:rsid w:val="515AC357"/>
    <w:rsid w:val="5BEB5C6D"/>
    <w:rsid w:val="5C0830FC"/>
    <w:rsid w:val="618EA218"/>
    <w:rsid w:val="64D687F1"/>
    <w:rsid w:val="697BEE08"/>
    <w:rsid w:val="71EE5650"/>
    <w:rsid w:val="7C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081F"/>
  <w15:docId w15:val="{96A861F9-5F85-43A7-ADA2-4A25B0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A07010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01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01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0C7651"/>
    <w:rPr>
      <w:rFonts w:ascii="Times New Roman" w:eastAsia="Times New Roman" w:hAnsi="Times New Roman" w:cs="Times New Roman"/>
      <w:lang w:val="et-EE"/>
    </w:rPr>
  </w:style>
  <w:style w:type="paragraph" w:styleId="Title">
    <w:name w:val="Title"/>
    <w:basedOn w:val="Normal"/>
    <w:link w:val="TitleChar"/>
    <w:qFormat/>
    <w:rsid w:val="000C7651"/>
    <w:pPr>
      <w:widowControl w:val="0"/>
      <w:autoSpaceDE w:val="0"/>
      <w:autoSpaceDN w:val="0"/>
      <w:spacing w:before="89" w:after="0" w:line="240" w:lineRule="auto"/>
      <w:ind w:left="1339" w:right="1516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0C7651"/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paragraph" w:customStyle="1" w:styleId="TableParagraph">
    <w:name w:val="Table Paragraph"/>
    <w:basedOn w:val="Normal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1"/>
  </w:style>
  <w:style w:type="paragraph" w:styleId="Footer">
    <w:name w:val="footer"/>
    <w:basedOn w:val="Normal"/>
    <w:link w:val="Foot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1"/>
  </w:style>
  <w:style w:type="character" w:customStyle="1" w:styleId="Heading3Char">
    <w:name w:val="Heading 3 Char"/>
    <w:basedOn w:val="DefaultParagraphFont"/>
    <w:link w:val="Heading3"/>
    <w:uiPriority w:val="99"/>
    <w:rsid w:val="00A07010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A7F-543C-4355-9AA4-8FF6AC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bina</dc:creator>
  <cp:keywords/>
  <dc:description/>
  <cp:lastModifiedBy>Marat Aljautdinov</cp:lastModifiedBy>
  <cp:revision>2</cp:revision>
  <cp:lastPrinted>2024-02-01T09:11:00Z</cp:lastPrinted>
  <dcterms:created xsi:type="dcterms:W3CDTF">2025-05-06T09:35:00Z</dcterms:created>
  <dcterms:modified xsi:type="dcterms:W3CDTF">2025-05-06T09:35:00Z</dcterms:modified>
</cp:coreProperties>
</file>